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D8AEC" w14:textId="1CFF32D1" w:rsidR="00323DDB" w:rsidRPr="00323DDB" w:rsidRDefault="00323DDB" w:rsidP="00323DDB">
      <w:pPr>
        <w:spacing w:after="0" w:line="240" w:lineRule="auto"/>
        <w:ind w:left="4962" w:right="-109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323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</w:p>
    <w:p w14:paraId="13474A24" w14:textId="054D49B5" w:rsidR="00323DDB" w:rsidRPr="00323DDB" w:rsidRDefault="00323DDB" w:rsidP="00323DDB">
      <w:pPr>
        <w:spacing w:after="0" w:line="240" w:lineRule="auto"/>
        <w:ind w:left="4962" w:right="-109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23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Кузбасса</w:t>
      </w:r>
    </w:p>
    <w:p w14:paraId="4175F51E" w14:textId="77DB171D" w:rsidR="00323DDB" w:rsidRDefault="00323DDB" w:rsidP="0032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4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1.06.2022    </w:t>
      </w:r>
      <w:bookmarkStart w:id="0" w:name="_GoBack"/>
      <w:bookmarkEnd w:id="0"/>
      <w:r w:rsidR="004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76</w:t>
      </w:r>
    </w:p>
    <w:p w14:paraId="65494F8C" w14:textId="77777777" w:rsidR="00323DDB" w:rsidRDefault="00323DDB" w:rsidP="006E5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9B55C" w14:textId="1EFA74DC" w:rsidR="00362C63" w:rsidRPr="002C3905" w:rsidRDefault="00F6167A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</w:t>
      </w:r>
      <w:r w:rsidR="00541111" w:rsidRPr="002C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541111" w:rsidRPr="002C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лучшению целевых </w:t>
      </w:r>
      <w:proofErr w:type="gramStart"/>
      <w:r w:rsidR="00541111" w:rsidRPr="002C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й показателей мотивирующего мониторин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системы образования</w:t>
      </w:r>
      <w:proofErr w:type="gramEnd"/>
      <w:r w:rsidR="00B43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15F57D3" w14:textId="77777777" w:rsidR="00EF520A" w:rsidRPr="00E30858" w:rsidRDefault="00EF520A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660"/>
        <w:gridCol w:w="7938"/>
        <w:gridCol w:w="2476"/>
        <w:gridCol w:w="2060"/>
      </w:tblGrid>
      <w:tr w:rsidR="00EF520A" w:rsidRPr="00B178AD" w14:paraId="3687AF91" w14:textId="77777777" w:rsidTr="0063334A">
        <w:trPr>
          <w:cantSplit/>
        </w:trPr>
        <w:tc>
          <w:tcPr>
            <w:tcW w:w="2660" w:type="dxa"/>
            <w:vAlign w:val="center"/>
          </w:tcPr>
          <w:p w14:paraId="11B9057C" w14:textId="77777777" w:rsidR="00EF520A" w:rsidRPr="00B178AD" w:rsidRDefault="00EF520A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38" w:type="dxa"/>
            <w:vAlign w:val="center"/>
          </w:tcPr>
          <w:p w14:paraId="021412A2" w14:textId="77777777" w:rsidR="00EF520A" w:rsidRPr="00B178AD" w:rsidRDefault="00EF520A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76" w:type="dxa"/>
            <w:vAlign w:val="center"/>
          </w:tcPr>
          <w:p w14:paraId="571B8740" w14:textId="77777777" w:rsidR="00EF520A" w:rsidRPr="00B178AD" w:rsidRDefault="00EF520A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0" w:type="dxa"/>
            <w:vAlign w:val="center"/>
          </w:tcPr>
          <w:p w14:paraId="56207725" w14:textId="77777777" w:rsidR="00EF520A" w:rsidRPr="00B178AD" w:rsidRDefault="00EF520A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F6680" w:rsidRPr="00B178AD" w14:paraId="257AEF1A" w14:textId="77777777" w:rsidTr="0063334A">
        <w:trPr>
          <w:cantSplit/>
        </w:trPr>
        <w:tc>
          <w:tcPr>
            <w:tcW w:w="15134" w:type="dxa"/>
            <w:gridSpan w:val="4"/>
          </w:tcPr>
          <w:p w14:paraId="0E672173" w14:textId="77777777" w:rsidR="009F6680" w:rsidRPr="00B178AD" w:rsidRDefault="009F6680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 Результаты обучения:</w:t>
            </w:r>
          </w:p>
        </w:tc>
      </w:tr>
      <w:tr w:rsidR="00E30858" w:rsidRPr="00B178AD" w14:paraId="64AF05B0" w14:textId="77777777" w:rsidTr="0063334A">
        <w:trPr>
          <w:cantSplit/>
          <w:trHeight w:val="842"/>
        </w:trPr>
        <w:tc>
          <w:tcPr>
            <w:tcW w:w="2660" w:type="dxa"/>
            <w:vMerge w:val="restart"/>
          </w:tcPr>
          <w:p w14:paraId="7833865E" w14:textId="77777777" w:rsidR="00E30858" w:rsidRPr="00B178AD" w:rsidRDefault="00E30858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1. Достижение минимального уровня подготовки</w:t>
            </w:r>
          </w:p>
          <w:p w14:paraId="6BB6C0C0" w14:textId="77777777" w:rsidR="00E30858" w:rsidRPr="00B178AD" w:rsidRDefault="00E30858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2. Достижение высокого уровня подготовки</w:t>
            </w:r>
          </w:p>
          <w:p w14:paraId="5D0D88A6" w14:textId="77777777" w:rsidR="00E30858" w:rsidRPr="00B178AD" w:rsidRDefault="00E30858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3. Образовательное равенство</w:t>
            </w:r>
          </w:p>
        </w:tc>
        <w:tc>
          <w:tcPr>
            <w:tcW w:w="7938" w:type="dxa"/>
            <w:tcBorders>
              <w:bottom w:val="nil"/>
            </w:tcBorders>
          </w:tcPr>
          <w:p w14:paraId="6B402EBB" w14:textId="42589F33" w:rsidR="00E30858" w:rsidRPr="00B178AD" w:rsidRDefault="00E30858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реализации мероприятий региональной дорожной карты по работе со ШНОР</w:t>
            </w:r>
          </w:p>
        </w:tc>
        <w:tc>
          <w:tcPr>
            <w:tcW w:w="2476" w:type="dxa"/>
          </w:tcPr>
          <w:p w14:paraId="5CE03813" w14:textId="77777777" w:rsidR="00E30858" w:rsidRPr="00B178AD" w:rsidRDefault="00E30858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20D414DC" w14:textId="77777777" w:rsidR="00E30858" w:rsidRPr="00B178AD" w:rsidRDefault="00E30858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13B43022" w14:textId="0330FB3E" w:rsidR="00E30858" w:rsidRPr="00B178AD" w:rsidRDefault="00E30858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02A73BD5" w14:textId="0923194C" w:rsidR="00E30858" w:rsidRPr="00B178AD" w:rsidRDefault="00E30858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январь-декабрь 2022</w:t>
            </w:r>
          </w:p>
        </w:tc>
      </w:tr>
      <w:tr w:rsidR="00E30858" w:rsidRPr="00B178AD" w14:paraId="7F088107" w14:textId="77777777" w:rsidTr="0063334A">
        <w:trPr>
          <w:cantSplit/>
          <w:trHeight w:val="467"/>
        </w:trPr>
        <w:tc>
          <w:tcPr>
            <w:tcW w:w="2660" w:type="dxa"/>
            <w:vMerge/>
          </w:tcPr>
          <w:p w14:paraId="297A0A55" w14:textId="77777777" w:rsidR="00E30858" w:rsidRPr="00B178AD" w:rsidRDefault="00E30858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49EB1DBE" w14:textId="228E2CB0" w:rsidR="00E30858" w:rsidRPr="00B178AD" w:rsidRDefault="00E30858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онсультирование муниципальных органов управления образованием по вопросам разработки документов, регламентирующих внутреннюю систему оценки качества образования (ВСОКО)</w:t>
            </w:r>
          </w:p>
        </w:tc>
        <w:tc>
          <w:tcPr>
            <w:tcW w:w="2476" w:type="dxa"/>
          </w:tcPr>
          <w:p w14:paraId="43552FA0" w14:textId="77777777" w:rsidR="00E30858" w:rsidRPr="00B178AD" w:rsidRDefault="00E30858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  <w:p w14:paraId="3610D399" w14:textId="77777777" w:rsidR="00E30858" w:rsidRPr="00B178AD" w:rsidRDefault="00E30858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Щербинина Е.А.</w:t>
            </w:r>
          </w:p>
          <w:p w14:paraId="3E9254DF" w14:textId="77777777" w:rsidR="00E30858" w:rsidRPr="00B178AD" w:rsidRDefault="00E30858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486C4E33" w14:textId="0ECEC302" w:rsidR="00E30858" w:rsidRPr="00B178AD" w:rsidRDefault="00E30858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7E00C813" w14:textId="174155FD" w:rsidR="00E30858" w:rsidRPr="00B178AD" w:rsidRDefault="008D1B6E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1BEF" w:rsidRPr="006E5C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6494B" w:rsidRPr="00B178AD" w14:paraId="0E7D29FA" w14:textId="77777777" w:rsidTr="0063334A">
        <w:trPr>
          <w:cantSplit/>
          <w:trHeight w:val="467"/>
        </w:trPr>
        <w:tc>
          <w:tcPr>
            <w:tcW w:w="2660" w:type="dxa"/>
            <w:vMerge/>
          </w:tcPr>
          <w:p w14:paraId="3C4F108D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403AC1D9" w14:textId="1A51DAEA" w:rsidR="00A6494B" w:rsidRPr="00A6494B" w:rsidRDefault="00A6494B" w:rsidP="00A6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локальных нормативных актов образовательных организаций по оцениванию </w:t>
            </w:r>
            <w:r w:rsidRPr="00A6494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бразовательных достижений учащихся</w:t>
            </w:r>
          </w:p>
        </w:tc>
        <w:tc>
          <w:tcPr>
            <w:tcW w:w="2476" w:type="dxa"/>
          </w:tcPr>
          <w:p w14:paraId="21A70A97" w14:textId="77777777" w:rsidR="00A6494B" w:rsidRPr="00B178AD" w:rsidRDefault="00A6494B" w:rsidP="001A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  <w:p w14:paraId="204DF5BC" w14:textId="77777777" w:rsidR="00A6494B" w:rsidRPr="00B178AD" w:rsidRDefault="00A6494B" w:rsidP="001A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Щербинина Е.А.</w:t>
            </w:r>
          </w:p>
          <w:p w14:paraId="292B6665" w14:textId="46035672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</w:tc>
        <w:tc>
          <w:tcPr>
            <w:tcW w:w="2060" w:type="dxa"/>
          </w:tcPr>
          <w:p w14:paraId="0103EBE4" w14:textId="49D1F1A3" w:rsidR="00A6494B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6494B" w:rsidRPr="00B178AD" w14:paraId="2FF010C8" w14:textId="77777777" w:rsidTr="0063334A">
        <w:trPr>
          <w:cantSplit/>
          <w:trHeight w:val="188"/>
        </w:trPr>
        <w:tc>
          <w:tcPr>
            <w:tcW w:w="2660" w:type="dxa"/>
            <w:vMerge/>
          </w:tcPr>
          <w:p w14:paraId="044ADAC3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6B73000" w14:textId="23AAEE91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графиков проведения оценочных процедур</w:t>
            </w:r>
          </w:p>
        </w:tc>
        <w:tc>
          <w:tcPr>
            <w:tcW w:w="2476" w:type="dxa"/>
          </w:tcPr>
          <w:p w14:paraId="6F8F080A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6955C5AA" w14:textId="5D345FE4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</w:tc>
        <w:tc>
          <w:tcPr>
            <w:tcW w:w="2060" w:type="dxa"/>
          </w:tcPr>
          <w:p w14:paraId="3D4F9C33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2;</w:t>
            </w:r>
          </w:p>
          <w:p w14:paraId="1A8D0B1D" w14:textId="3228195C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A6494B" w:rsidRPr="00B178AD" w14:paraId="6C40E499" w14:textId="77777777" w:rsidTr="00015C46">
        <w:trPr>
          <w:cantSplit/>
          <w:trHeight w:val="841"/>
        </w:trPr>
        <w:tc>
          <w:tcPr>
            <w:tcW w:w="2660" w:type="dxa"/>
            <w:vMerge/>
          </w:tcPr>
          <w:p w14:paraId="27C099CE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22D942D0" w14:textId="43180F7D" w:rsidR="00A6494B" w:rsidRPr="00B178AD" w:rsidRDefault="00A6494B" w:rsidP="0097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шних оценочных процеду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ВПР, НИ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476" w:type="dxa"/>
          </w:tcPr>
          <w:p w14:paraId="54E8373D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0C787A95" w14:textId="6B9BF001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05035783" w14:textId="54247632" w:rsidR="00A6494B" w:rsidRPr="00B178AD" w:rsidRDefault="00A6494B" w:rsidP="0097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рт-декабрь 2022</w:t>
            </w:r>
          </w:p>
        </w:tc>
      </w:tr>
      <w:tr w:rsidR="00A6494B" w:rsidRPr="00B178AD" w14:paraId="3D3D8CC8" w14:textId="77777777" w:rsidTr="0063334A">
        <w:trPr>
          <w:cantSplit/>
          <w:trHeight w:val="92"/>
        </w:trPr>
        <w:tc>
          <w:tcPr>
            <w:tcW w:w="2660" w:type="dxa"/>
            <w:vMerge/>
          </w:tcPr>
          <w:p w14:paraId="3DE88BAB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1D42E961" w14:textId="3F89648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лучения объективных результатов ГИА осуществление системного </w:t>
            </w:r>
            <w:proofErr w:type="gramStart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кзаменов в ППЭ Мариинского МО, Промышленновского МО, Топкинского МО, Кемеровского ГО, Междуреченского ГО, попавшими в «зону риска» в соответствии с критериями Рособрнадзора</w:t>
            </w:r>
          </w:p>
        </w:tc>
        <w:tc>
          <w:tcPr>
            <w:tcW w:w="2476" w:type="dxa"/>
          </w:tcPr>
          <w:p w14:paraId="14E262E4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358B9AC4" w14:textId="4BF8821E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</w:tc>
        <w:tc>
          <w:tcPr>
            <w:tcW w:w="2060" w:type="dxa"/>
          </w:tcPr>
          <w:p w14:paraId="47BD1E3B" w14:textId="17A4A912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рт-сентябрь 2022</w:t>
            </w:r>
          </w:p>
        </w:tc>
      </w:tr>
      <w:tr w:rsidR="00A6494B" w:rsidRPr="00B178AD" w14:paraId="3FE189DE" w14:textId="77777777" w:rsidTr="00F6167A">
        <w:trPr>
          <w:cantSplit/>
          <w:trHeight w:val="91"/>
        </w:trPr>
        <w:tc>
          <w:tcPr>
            <w:tcW w:w="2660" w:type="dxa"/>
            <w:vMerge/>
          </w:tcPr>
          <w:p w14:paraId="1778C4FB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F297E5E" w14:textId="27CFF241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ыявление причин неуспешности отдельных групп обучающихся по результатам внешних оценочных процедур</w:t>
            </w:r>
          </w:p>
        </w:tc>
        <w:tc>
          <w:tcPr>
            <w:tcW w:w="2476" w:type="dxa"/>
          </w:tcPr>
          <w:p w14:paraId="3DF02058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19DB3EFA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45E1A3EE" w14:textId="0B0BC60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7C5ABBBF" w14:textId="13A208D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 течение года после каждой оценочной процедуры</w:t>
            </w:r>
          </w:p>
        </w:tc>
      </w:tr>
      <w:tr w:rsidR="00A6494B" w:rsidRPr="00B178AD" w14:paraId="7FEA0D5B" w14:textId="77777777" w:rsidTr="0063334A">
        <w:trPr>
          <w:cantSplit/>
          <w:trHeight w:val="91"/>
        </w:trPr>
        <w:tc>
          <w:tcPr>
            <w:tcW w:w="2660" w:type="dxa"/>
            <w:vMerge/>
          </w:tcPr>
          <w:p w14:paraId="37A73537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24B15500" w14:textId="1F5538A3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по каждой оценочной процедуре по каждому муниципалитету и направление матери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476" w:type="dxa"/>
          </w:tcPr>
          <w:p w14:paraId="3A34C01F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4216A88F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A4D3B54" w14:textId="14BB2C5F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 течение года после каждой оценочной процедуры</w:t>
            </w:r>
          </w:p>
        </w:tc>
      </w:tr>
      <w:tr w:rsidR="00A6494B" w:rsidRPr="00B178AD" w14:paraId="7A3D1E01" w14:textId="77777777" w:rsidTr="0063334A">
        <w:trPr>
          <w:cantSplit/>
          <w:trHeight w:val="91"/>
        </w:trPr>
        <w:tc>
          <w:tcPr>
            <w:tcW w:w="2660" w:type="dxa"/>
            <w:vMerge/>
          </w:tcPr>
          <w:p w14:paraId="1480EC70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30FB4D72" w14:textId="54C50153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азработчиками Электронной школы 2.0 по составлению технического задания для подготовки раздела «Данные об учителях общеобразовательных организаций Кемеровской области – Кузбасса и результатах всех оценочных процедур»</w:t>
            </w:r>
          </w:p>
        </w:tc>
        <w:tc>
          <w:tcPr>
            <w:tcW w:w="2476" w:type="dxa"/>
          </w:tcPr>
          <w:p w14:paraId="33D6D034" w14:textId="5F33C6E1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52FE20CC" w14:textId="759D192E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до 29.04.2022</w:t>
            </w:r>
          </w:p>
        </w:tc>
      </w:tr>
      <w:tr w:rsidR="00A6494B" w:rsidRPr="00B178AD" w14:paraId="69A6AFBC" w14:textId="77777777" w:rsidTr="0063334A">
        <w:trPr>
          <w:cantSplit/>
          <w:trHeight w:val="91"/>
        </w:trPr>
        <w:tc>
          <w:tcPr>
            <w:tcW w:w="2660" w:type="dxa"/>
            <w:vMerge/>
          </w:tcPr>
          <w:p w14:paraId="7792E119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58D27A69" w14:textId="08A78EF2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егиональных мобильных групп (из числа лучших методистов и экспертов предметных комиссий ГИА) по адресной поддержке групп риска выпускников 9, 11 классов и учителей, преподающих в выпускных классах</w:t>
            </w:r>
          </w:p>
        </w:tc>
        <w:tc>
          <w:tcPr>
            <w:tcW w:w="2476" w:type="dxa"/>
          </w:tcPr>
          <w:p w14:paraId="6FD83DAB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55C2C401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2396BC7D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1DAEF194" w14:textId="68C9D662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5B766FAA" w14:textId="41F51F30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ентябрь 2022-апрель 2023</w:t>
            </w:r>
          </w:p>
        </w:tc>
      </w:tr>
      <w:tr w:rsidR="00A6494B" w:rsidRPr="00B178AD" w14:paraId="5B43449F" w14:textId="77777777" w:rsidTr="0063334A">
        <w:trPr>
          <w:cantSplit/>
          <w:trHeight w:val="91"/>
        </w:trPr>
        <w:tc>
          <w:tcPr>
            <w:tcW w:w="2660" w:type="dxa"/>
            <w:vMerge/>
          </w:tcPr>
          <w:p w14:paraId="16BF27BE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3E647073" w14:textId="201353ED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Формирование на уровне региона списков учителей-предметников для организации целевого повышения квалификации в 2022/2023 учебном году</w:t>
            </w:r>
          </w:p>
        </w:tc>
        <w:tc>
          <w:tcPr>
            <w:tcW w:w="2476" w:type="dxa"/>
          </w:tcPr>
          <w:p w14:paraId="2B1C3664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Гераськина М.П.</w:t>
            </w:r>
          </w:p>
          <w:p w14:paraId="08639C10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  <w:p w14:paraId="2E3AD01C" w14:textId="309D45B6" w:rsidR="00A6494B" w:rsidRPr="00B178AD" w:rsidRDefault="00A6494B" w:rsidP="006E5C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214E7DF8" w14:textId="3222614F" w:rsidR="00A6494B" w:rsidRPr="00B178AD" w:rsidRDefault="00A6494B" w:rsidP="006E5C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до 01.08.2022</w:t>
            </w:r>
          </w:p>
        </w:tc>
      </w:tr>
      <w:tr w:rsidR="00A6494B" w:rsidRPr="00B178AD" w14:paraId="386D1173" w14:textId="77777777" w:rsidTr="0063334A">
        <w:trPr>
          <w:cantSplit/>
          <w:trHeight w:val="91"/>
        </w:trPr>
        <w:tc>
          <w:tcPr>
            <w:tcW w:w="2660" w:type="dxa"/>
            <w:vMerge/>
          </w:tcPr>
          <w:p w14:paraId="4F450D18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27142D0F" w14:textId="387EB3B5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работ для обучающихся 9-х, 11-х классов по учебным предметам в форме и по материалам ОГЭ, ЕГЭ. Анализ результатов</w:t>
            </w:r>
          </w:p>
        </w:tc>
        <w:tc>
          <w:tcPr>
            <w:tcW w:w="2476" w:type="dxa"/>
          </w:tcPr>
          <w:p w14:paraId="20D258DC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4C115C09" w14:textId="40A7A1F9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510498F7" w14:textId="79FDB42E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</w:tr>
      <w:tr w:rsidR="00A6494B" w:rsidRPr="00B178AD" w14:paraId="5E1A6198" w14:textId="77777777" w:rsidTr="0063334A">
        <w:trPr>
          <w:cantSplit/>
          <w:trHeight w:val="91"/>
        </w:trPr>
        <w:tc>
          <w:tcPr>
            <w:tcW w:w="2660" w:type="dxa"/>
            <w:vMerge/>
          </w:tcPr>
          <w:p w14:paraId="48433A98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562BBFB9" w14:textId="18B1C58C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бучение управленческих команд ОО по ДПП ПК «Муниципальные механизмы перевода школ в эффективный режим работы в контексте командного взаимодействия»</w:t>
            </w:r>
          </w:p>
        </w:tc>
        <w:tc>
          <w:tcPr>
            <w:tcW w:w="2476" w:type="dxa"/>
          </w:tcPr>
          <w:p w14:paraId="6766F944" w14:textId="76F452D0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201AD840" w14:textId="66667A51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ентябрь 2022-</w:t>
            </w:r>
          </w:p>
          <w:p w14:paraId="74759678" w14:textId="27C4994A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6494B" w:rsidRPr="00B178AD" w14:paraId="306DB0C3" w14:textId="77777777" w:rsidTr="0063334A">
        <w:trPr>
          <w:cantSplit/>
          <w:trHeight w:val="91"/>
        </w:trPr>
        <w:tc>
          <w:tcPr>
            <w:tcW w:w="2660" w:type="dxa"/>
            <w:vMerge/>
          </w:tcPr>
          <w:p w14:paraId="0CA89C62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3B841E83" w14:textId="3058A94B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разовательных смен олимпиадной подготовки обучающихся по школьным общеобразовательным предметам: химия (8-10 классы), математика (6-10 классы), физика (7-10 классы), биология (7-10 классы), информатика (8-10 классы), литература (6-10 классы)</w:t>
            </w:r>
            <w:proofErr w:type="gramEnd"/>
          </w:p>
        </w:tc>
        <w:tc>
          <w:tcPr>
            <w:tcW w:w="2476" w:type="dxa"/>
          </w:tcPr>
          <w:p w14:paraId="5693694C" w14:textId="648988C3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асильчук Г.Т.</w:t>
            </w:r>
          </w:p>
        </w:tc>
        <w:tc>
          <w:tcPr>
            <w:tcW w:w="2060" w:type="dxa"/>
          </w:tcPr>
          <w:p w14:paraId="703B5D0D" w14:textId="19F24D5D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ентябрь 2022- август 2023</w:t>
            </w:r>
          </w:p>
        </w:tc>
      </w:tr>
      <w:tr w:rsidR="00A6494B" w:rsidRPr="00B178AD" w14:paraId="7BBA6022" w14:textId="77777777" w:rsidTr="0063334A">
        <w:trPr>
          <w:cantSplit/>
          <w:trHeight w:val="91"/>
        </w:trPr>
        <w:tc>
          <w:tcPr>
            <w:tcW w:w="2660" w:type="dxa"/>
            <w:vMerge/>
          </w:tcPr>
          <w:p w14:paraId="26222659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0725DFC1" w14:textId="7BF8FFB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опровождение проведения пригласительного и школьного этапов всероссийской олимпиады школьников по астрономии, химии, математике, физике, биологии и информатике</w:t>
            </w:r>
          </w:p>
        </w:tc>
        <w:tc>
          <w:tcPr>
            <w:tcW w:w="2476" w:type="dxa"/>
          </w:tcPr>
          <w:p w14:paraId="5305A429" w14:textId="2922EA53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асильчук Г.Т.</w:t>
            </w:r>
          </w:p>
        </w:tc>
        <w:tc>
          <w:tcPr>
            <w:tcW w:w="2060" w:type="dxa"/>
          </w:tcPr>
          <w:p w14:paraId="1A77A9D0" w14:textId="416135A1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прель 2022- октябрь 2023</w:t>
            </w:r>
          </w:p>
        </w:tc>
      </w:tr>
      <w:tr w:rsidR="00A6494B" w:rsidRPr="00B178AD" w14:paraId="53431F50" w14:textId="77777777" w:rsidTr="0063334A">
        <w:trPr>
          <w:cantSplit/>
        </w:trPr>
        <w:tc>
          <w:tcPr>
            <w:tcW w:w="2660" w:type="dxa"/>
            <w:vMerge w:val="restart"/>
          </w:tcPr>
          <w:p w14:paraId="2E6C53E9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1.4. Функциональная грамотность</w:t>
            </w:r>
          </w:p>
        </w:tc>
        <w:tc>
          <w:tcPr>
            <w:tcW w:w="7938" w:type="dxa"/>
          </w:tcPr>
          <w:p w14:paraId="0CDBE964" w14:textId="0FDF5E80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МОУО о работе образовательных организаций на платформе РЭШ</w:t>
            </w:r>
          </w:p>
        </w:tc>
        <w:tc>
          <w:tcPr>
            <w:tcW w:w="2476" w:type="dxa"/>
          </w:tcPr>
          <w:p w14:paraId="07390907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714CEF6B" w14:textId="321C11AF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2F89C479" w14:textId="79DF2CA1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6494B" w:rsidRPr="00B178AD" w14:paraId="5A6F8572" w14:textId="77777777" w:rsidTr="0063334A">
        <w:trPr>
          <w:cantSplit/>
        </w:trPr>
        <w:tc>
          <w:tcPr>
            <w:tcW w:w="2660" w:type="dxa"/>
            <w:vMerge/>
          </w:tcPr>
          <w:p w14:paraId="5115133B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08FB01A" w14:textId="2351402F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беспечение научно-методического сопровождения педагогов                  20 муниципалитетов по формированию функциональной грамотности обучающихся</w:t>
            </w:r>
          </w:p>
        </w:tc>
        <w:tc>
          <w:tcPr>
            <w:tcW w:w="2476" w:type="dxa"/>
          </w:tcPr>
          <w:p w14:paraId="03BAC158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Голубицкая Л.В.</w:t>
            </w:r>
          </w:p>
          <w:p w14:paraId="2E980698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Гераськина М.П.</w:t>
            </w:r>
          </w:p>
          <w:p w14:paraId="13639DFB" w14:textId="1941B37B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</w:t>
            </w:r>
            <w:r w:rsidRPr="00B17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14:paraId="6FB05310" w14:textId="1518C774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ентябрь 2022- май 2023</w:t>
            </w:r>
          </w:p>
        </w:tc>
      </w:tr>
      <w:tr w:rsidR="00A6494B" w:rsidRPr="00B178AD" w14:paraId="7355CBC6" w14:textId="77777777" w:rsidTr="0063334A">
        <w:trPr>
          <w:cantSplit/>
        </w:trPr>
        <w:tc>
          <w:tcPr>
            <w:tcW w:w="2660" w:type="dxa"/>
            <w:vMerge/>
          </w:tcPr>
          <w:p w14:paraId="059ACD20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EBBEF1D" w14:textId="44FCB1D8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гионального актива (тьюторов) для методического  сопровождения педагогов по формированию функциональной грамотности обучающихся, из числа учителей-предметников, имеющих позитивную динамику результатов обучающихся по итогам диагностик на платформе РЭШ, участников проекта </w:t>
            </w: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22 и др.</w:t>
            </w:r>
          </w:p>
        </w:tc>
        <w:tc>
          <w:tcPr>
            <w:tcW w:w="2476" w:type="dxa"/>
          </w:tcPr>
          <w:p w14:paraId="6101BB68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Г.</w:t>
            </w:r>
          </w:p>
          <w:p w14:paraId="2AD0DEA3" w14:textId="1A7F6EA8" w:rsidR="00A6494B" w:rsidRPr="00B178AD" w:rsidRDefault="00A6494B" w:rsidP="006E5C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4315D880" w14:textId="3DD730C9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2-</w:t>
            </w:r>
          </w:p>
          <w:p w14:paraId="29F9E869" w14:textId="6E27C646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6494B" w:rsidRPr="00B178AD" w14:paraId="5F19EE1F" w14:textId="77777777" w:rsidTr="0063334A">
        <w:trPr>
          <w:cantSplit/>
        </w:trPr>
        <w:tc>
          <w:tcPr>
            <w:tcW w:w="2660" w:type="dxa"/>
            <w:vMerge/>
          </w:tcPr>
          <w:p w14:paraId="5A62553D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96CE7B2" w14:textId="6C964C59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бучение учителей-предметников по ДПП ПК «Формирование функциональной грамотности младших школьников», «Тьюторское сопровождение деятель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начальных </w:t>
            </w:r>
            <w:proofErr w:type="gramStart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функциональной грамотности обучающихся», «Формирование функциональной грамотности обучающихся на уровне основного общего образования»</w:t>
            </w:r>
          </w:p>
        </w:tc>
        <w:tc>
          <w:tcPr>
            <w:tcW w:w="2476" w:type="dxa"/>
          </w:tcPr>
          <w:p w14:paraId="320145AC" w14:textId="0F6E581A" w:rsidR="00A6494B" w:rsidRPr="00B178AD" w:rsidRDefault="00A6494B" w:rsidP="006E5C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06EE5F46" w14:textId="1B91A798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ентябрь 2022-</w:t>
            </w:r>
          </w:p>
          <w:p w14:paraId="75DA9F30" w14:textId="30F9691C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6494B" w:rsidRPr="00B178AD" w14:paraId="33E19203" w14:textId="77777777" w:rsidTr="0063334A">
        <w:trPr>
          <w:cantSplit/>
        </w:trPr>
        <w:tc>
          <w:tcPr>
            <w:tcW w:w="15134" w:type="dxa"/>
            <w:gridSpan w:val="4"/>
          </w:tcPr>
          <w:p w14:paraId="06422DBE" w14:textId="77777777" w:rsidR="00A6494B" w:rsidRPr="00B178AD" w:rsidRDefault="00A6494B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коориентированность школьного образования</w:t>
            </w:r>
          </w:p>
        </w:tc>
      </w:tr>
      <w:tr w:rsidR="00A6494B" w:rsidRPr="00B178AD" w14:paraId="7AE431E1" w14:textId="77777777" w:rsidTr="0063334A">
        <w:trPr>
          <w:cantSplit/>
        </w:trPr>
        <w:tc>
          <w:tcPr>
            <w:tcW w:w="2660" w:type="dxa"/>
            <w:vMerge w:val="restart"/>
          </w:tcPr>
          <w:p w14:paraId="6FAB5B92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2.2. Использование компьютеров</w:t>
            </w:r>
          </w:p>
        </w:tc>
        <w:tc>
          <w:tcPr>
            <w:tcW w:w="7938" w:type="dxa"/>
          </w:tcPr>
          <w:p w14:paraId="1BE4F21E" w14:textId="61DAF013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чной площадки для учителей информатики, испытывающих затруднения</w:t>
            </w:r>
          </w:p>
        </w:tc>
        <w:tc>
          <w:tcPr>
            <w:tcW w:w="2476" w:type="dxa"/>
          </w:tcPr>
          <w:p w14:paraId="24552A37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Гераськина М.П.</w:t>
            </w:r>
          </w:p>
          <w:p w14:paraId="2738E644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392928F6" w14:textId="4CE67E9E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7B154AD1" w14:textId="7A671B54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A6494B" w:rsidRPr="00B178AD" w14:paraId="3D38FC1C" w14:textId="77777777" w:rsidTr="0063334A">
        <w:trPr>
          <w:cantSplit/>
        </w:trPr>
        <w:tc>
          <w:tcPr>
            <w:tcW w:w="2660" w:type="dxa"/>
            <w:vMerge/>
          </w:tcPr>
          <w:p w14:paraId="7A26F000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2D21AA0" w14:textId="2A0863B8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муниципальных проектов по цифровизации образования в муниципалитетах «группы риска» (Беловский, Ижморский, Кемеровский, Тисульский, Тяжинский, Яйский МО)</w:t>
            </w:r>
          </w:p>
        </w:tc>
        <w:tc>
          <w:tcPr>
            <w:tcW w:w="2476" w:type="dxa"/>
          </w:tcPr>
          <w:p w14:paraId="04662676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5DDE32E4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  <w:p w14:paraId="115431E3" w14:textId="30532D3F" w:rsidR="00A6494B" w:rsidRPr="00B178AD" w:rsidRDefault="00A6494B" w:rsidP="006E5C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660A890F" w14:textId="29F39437" w:rsidR="00A6494B" w:rsidRPr="00B178AD" w:rsidRDefault="00A6494B" w:rsidP="006E5C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прель-декабрь 2022</w:t>
            </w:r>
          </w:p>
        </w:tc>
      </w:tr>
      <w:tr w:rsidR="00A6494B" w:rsidRPr="00B178AD" w14:paraId="1647C3F0" w14:textId="77777777" w:rsidTr="0063334A">
        <w:trPr>
          <w:cantSplit/>
        </w:trPr>
        <w:tc>
          <w:tcPr>
            <w:tcW w:w="2660" w:type="dxa"/>
            <w:vMerge/>
          </w:tcPr>
          <w:p w14:paraId="1F5A6B9E" w14:textId="3EBEC41D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ADF4F02" w14:textId="40F4504C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-сессии </w:t>
            </w:r>
            <w:proofErr w:type="gramStart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 участием учителей информатики по выявлению затруднений по подготовке к ЕГЭ по информатике</w:t>
            </w:r>
            <w:proofErr w:type="gramEnd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и ИКТ в компьютерной форме и разработке программы онлайн-обучения учителей и обучающихся к сдаче ЕГЭ по информатике и ИКТ в компьютерной форме</w:t>
            </w:r>
          </w:p>
        </w:tc>
        <w:tc>
          <w:tcPr>
            <w:tcW w:w="2476" w:type="dxa"/>
          </w:tcPr>
          <w:p w14:paraId="189B4BE9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  <w:p w14:paraId="13E6EBED" w14:textId="18BBEB5C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1CF5A1AA" w14:textId="60F8A470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A6494B" w:rsidRPr="00B178AD" w14:paraId="228847AB" w14:textId="77777777" w:rsidTr="0063334A">
        <w:trPr>
          <w:cantSplit/>
        </w:trPr>
        <w:tc>
          <w:tcPr>
            <w:tcW w:w="2660" w:type="dxa"/>
            <w:vMerge/>
          </w:tcPr>
          <w:p w14:paraId="6DC837E7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5159DC4" w14:textId="06BFA0CB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беспечение научно-методического сопровождения учителей информатики Беловского, Ижморского, Кемеровского, Тисульского, Тяжинского, Яйского МО</w:t>
            </w:r>
          </w:p>
        </w:tc>
        <w:tc>
          <w:tcPr>
            <w:tcW w:w="2476" w:type="dxa"/>
          </w:tcPr>
          <w:p w14:paraId="195243FE" w14:textId="6E6E05FC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69D6D835" w14:textId="206CC371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сентябрь 2022-</w:t>
            </w:r>
          </w:p>
          <w:p w14:paraId="04072E4F" w14:textId="56FBB746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A6494B" w:rsidRPr="00B178AD" w14:paraId="7857E582" w14:textId="77777777" w:rsidTr="0063334A">
        <w:trPr>
          <w:cantSplit/>
        </w:trPr>
        <w:tc>
          <w:tcPr>
            <w:tcW w:w="2660" w:type="dxa"/>
            <w:vMerge w:val="restart"/>
          </w:tcPr>
          <w:p w14:paraId="0B7E1F1F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2.3. Поступление в образовательные организации СПО своего региона</w:t>
            </w:r>
          </w:p>
        </w:tc>
        <w:tc>
          <w:tcPr>
            <w:tcW w:w="7938" w:type="dxa"/>
          </w:tcPr>
          <w:p w14:paraId="007C9992" w14:textId="2CE69B0C" w:rsidR="00A6494B" w:rsidRPr="006E5C4F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Мониторинг выбора учебных предметов на ОГЭ выпускниками 9 классов с целью определения дальнейшей образовательной траектории обучения и с целью взаимодействия с ПОО</w:t>
            </w:r>
          </w:p>
        </w:tc>
        <w:tc>
          <w:tcPr>
            <w:tcW w:w="2476" w:type="dxa"/>
          </w:tcPr>
          <w:p w14:paraId="4AD37E49" w14:textId="7777777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1BAE5E71" w14:textId="2EA099CD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0B69E3E1" w14:textId="62391ACC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</w:tr>
      <w:tr w:rsidR="00A6494B" w:rsidRPr="00B178AD" w14:paraId="7BED3B27" w14:textId="77777777" w:rsidTr="0063334A">
        <w:trPr>
          <w:cantSplit/>
        </w:trPr>
        <w:tc>
          <w:tcPr>
            <w:tcW w:w="2660" w:type="dxa"/>
            <w:vMerge/>
          </w:tcPr>
          <w:p w14:paraId="4454713E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689436B" w14:textId="57994B31" w:rsidR="00A6494B" w:rsidRPr="006E5C4F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на базе колледжей и техникумов (проект «моя первая профессия»)</w:t>
            </w:r>
          </w:p>
        </w:tc>
        <w:tc>
          <w:tcPr>
            <w:tcW w:w="2476" w:type="dxa"/>
          </w:tcPr>
          <w:p w14:paraId="681AFB05" w14:textId="77777777" w:rsidR="00A6494B" w:rsidRPr="006E5C4F" w:rsidRDefault="00A6494B" w:rsidP="006E5C4F">
            <w:pPr>
              <w:pStyle w:val="aa"/>
              <w:spacing w:before="0" w:beforeAutospacing="0" w:after="0" w:afterAutospacing="0"/>
            </w:pPr>
            <w:r w:rsidRPr="006E5C4F">
              <w:t>Пфетцер С.А.</w:t>
            </w:r>
          </w:p>
          <w:p w14:paraId="0AEC4F4B" w14:textId="722C701D" w:rsidR="00A6494B" w:rsidRPr="006E5C4F" w:rsidRDefault="00A6494B" w:rsidP="006E5C4F">
            <w:pPr>
              <w:pStyle w:val="aa"/>
              <w:spacing w:before="0" w:beforeAutospacing="0" w:after="0" w:afterAutospacing="0"/>
            </w:pPr>
            <w:r w:rsidRPr="006E5C4F">
              <w:t>Артемьева Т.А.</w:t>
            </w:r>
          </w:p>
        </w:tc>
        <w:tc>
          <w:tcPr>
            <w:tcW w:w="2060" w:type="dxa"/>
          </w:tcPr>
          <w:p w14:paraId="26AAA79F" w14:textId="4925B4D4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6494B" w:rsidRPr="00B178AD" w14:paraId="685ECDF5" w14:textId="77777777" w:rsidTr="0063334A">
        <w:trPr>
          <w:cantSplit/>
        </w:trPr>
        <w:tc>
          <w:tcPr>
            <w:tcW w:w="2660" w:type="dxa"/>
            <w:vMerge/>
          </w:tcPr>
          <w:p w14:paraId="1623AD8D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1C5A9F3" w14:textId="4CBD97FC" w:rsidR="00A6494B" w:rsidRPr="006E5C4F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на базе колледжей и техников</w:t>
            </w:r>
          </w:p>
        </w:tc>
        <w:tc>
          <w:tcPr>
            <w:tcW w:w="2476" w:type="dxa"/>
          </w:tcPr>
          <w:p w14:paraId="216A3DF2" w14:textId="77777777" w:rsidR="00A6494B" w:rsidRPr="006E5C4F" w:rsidRDefault="00A6494B" w:rsidP="006E5C4F">
            <w:pPr>
              <w:pStyle w:val="aa"/>
              <w:spacing w:before="0" w:beforeAutospacing="0" w:after="0" w:afterAutospacing="0"/>
            </w:pPr>
            <w:r w:rsidRPr="006E5C4F">
              <w:t>Пфетцер С.А.</w:t>
            </w:r>
          </w:p>
          <w:p w14:paraId="4715C42A" w14:textId="03D73DD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Артемьева Т.А.</w:t>
            </w:r>
          </w:p>
        </w:tc>
        <w:tc>
          <w:tcPr>
            <w:tcW w:w="2060" w:type="dxa"/>
          </w:tcPr>
          <w:p w14:paraId="291366E3" w14:textId="2A949A63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6494B" w:rsidRPr="00B178AD" w14:paraId="1CF4510F" w14:textId="77777777" w:rsidTr="0063334A">
        <w:trPr>
          <w:cantSplit/>
        </w:trPr>
        <w:tc>
          <w:tcPr>
            <w:tcW w:w="2660" w:type="dxa"/>
            <w:vMerge/>
          </w:tcPr>
          <w:p w14:paraId="4ECA65A5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5AA3DF6" w14:textId="300B5E93" w:rsidR="00A6494B" w:rsidRPr="006E5C4F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ткрытие новых востребованных направлений подготовки в колледжах и техникумах</w:t>
            </w:r>
          </w:p>
        </w:tc>
        <w:tc>
          <w:tcPr>
            <w:tcW w:w="2476" w:type="dxa"/>
          </w:tcPr>
          <w:p w14:paraId="155B5E6C" w14:textId="77777777" w:rsidR="00A6494B" w:rsidRPr="006E5C4F" w:rsidRDefault="00A6494B" w:rsidP="006E5C4F">
            <w:pPr>
              <w:pStyle w:val="aa"/>
              <w:spacing w:before="0" w:beforeAutospacing="0" w:after="0" w:afterAutospacing="0"/>
            </w:pPr>
            <w:r w:rsidRPr="006E5C4F">
              <w:t>Пфетцер С.А.</w:t>
            </w:r>
          </w:p>
          <w:p w14:paraId="2F17EA19" w14:textId="4CF56EB6" w:rsidR="00A6494B" w:rsidRPr="006E5C4F" w:rsidRDefault="00A6494B" w:rsidP="006E5C4F">
            <w:pPr>
              <w:pStyle w:val="aa"/>
              <w:spacing w:before="0" w:beforeAutospacing="0" w:after="0" w:afterAutospacing="0"/>
            </w:pPr>
            <w:r w:rsidRPr="006E5C4F">
              <w:t>Лысых О.Б.</w:t>
            </w:r>
          </w:p>
        </w:tc>
        <w:tc>
          <w:tcPr>
            <w:tcW w:w="2060" w:type="dxa"/>
          </w:tcPr>
          <w:p w14:paraId="6CB4DAA3" w14:textId="186B4657" w:rsidR="00A6494B" w:rsidRPr="006E5C4F" w:rsidRDefault="00A6494B" w:rsidP="006E5C4F">
            <w:pPr>
              <w:pStyle w:val="aa"/>
              <w:spacing w:before="0" w:beforeAutospacing="0" w:after="0" w:afterAutospacing="0"/>
            </w:pPr>
            <w:r>
              <w:t>е</w:t>
            </w:r>
            <w:r w:rsidRPr="006E5C4F">
              <w:t>жегодно</w:t>
            </w:r>
          </w:p>
          <w:p w14:paraId="437C91DB" w14:textId="71349CDE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494B" w:rsidRPr="00B178AD" w14:paraId="060CA37D" w14:textId="77777777" w:rsidTr="0063334A">
        <w:trPr>
          <w:cantSplit/>
        </w:trPr>
        <w:tc>
          <w:tcPr>
            <w:tcW w:w="2660" w:type="dxa"/>
            <w:vMerge/>
          </w:tcPr>
          <w:p w14:paraId="1EE439BA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48759A8" w14:textId="786977A0" w:rsidR="00A6494B" w:rsidRPr="006E5C4F" w:rsidRDefault="00A6494B" w:rsidP="006E5C4F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лана профориентационных мероприятий</w:t>
            </w:r>
          </w:p>
        </w:tc>
        <w:tc>
          <w:tcPr>
            <w:tcW w:w="2476" w:type="dxa"/>
          </w:tcPr>
          <w:p w14:paraId="011F1B42" w14:textId="77777777" w:rsidR="00A6494B" w:rsidRPr="006E5C4F" w:rsidRDefault="00A6494B" w:rsidP="00DB04F5">
            <w:pPr>
              <w:pStyle w:val="aa"/>
              <w:spacing w:before="0" w:beforeAutospacing="0" w:after="0" w:afterAutospacing="0"/>
            </w:pPr>
            <w:r w:rsidRPr="006E5C4F">
              <w:t>Пфетцер С.А.</w:t>
            </w:r>
          </w:p>
          <w:p w14:paraId="478747A4" w14:textId="21655645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2BD42E9A" w14:textId="61E62DB1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6494B" w:rsidRPr="00B178AD" w14:paraId="39FB1F14" w14:textId="77777777" w:rsidTr="0063334A">
        <w:trPr>
          <w:cantSplit/>
        </w:trPr>
        <w:tc>
          <w:tcPr>
            <w:tcW w:w="2660" w:type="dxa"/>
            <w:vMerge/>
          </w:tcPr>
          <w:p w14:paraId="416F0074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A7135E9" w14:textId="17C8C3B7" w:rsidR="00A6494B" w:rsidRPr="006E5C4F" w:rsidRDefault="00A6494B" w:rsidP="006E5C4F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Мастер-классы «Форсайт-технология «Будущее рядом», «Мой выбор», «</w:t>
            </w:r>
            <w:proofErr w:type="spellStart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Гайд</w:t>
            </w:r>
            <w:proofErr w:type="spellEnd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профессии» «Проектируем карьеру»</w:t>
            </w:r>
          </w:p>
        </w:tc>
        <w:tc>
          <w:tcPr>
            <w:tcW w:w="2476" w:type="dxa"/>
          </w:tcPr>
          <w:p w14:paraId="2F7B952B" w14:textId="7777777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442E0855" w14:textId="33166E2F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350272CE" w14:textId="320DDAAE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6494B" w:rsidRPr="00B178AD" w14:paraId="39A51DCD" w14:textId="77777777" w:rsidTr="0063334A">
        <w:trPr>
          <w:cantSplit/>
        </w:trPr>
        <w:tc>
          <w:tcPr>
            <w:tcW w:w="2660" w:type="dxa"/>
            <w:vMerge/>
          </w:tcPr>
          <w:p w14:paraId="366757D8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5A1BF3A" w14:textId="589CF28A" w:rsidR="00A6494B" w:rsidRPr="006E5C4F" w:rsidRDefault="00A6494B" w:rsidP="006E5C4F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видеоуроков «Выбор, определяющий жизнь», «Мифы и реальность выбора профессий», «Твой выбор», «Профориентация на карандаш», «</w:t>
            </w:r>
            <w:proofErr w:type="spellStart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на все случаи выбора профессии», «Пять шагов осознанного выбора», «Основы выбора профессии»</w:t>
            </w:r>
          </w:p>
        </w:tc>
        <w:tc>
          <w:tcPr>
            <w:tcW w:w="2476" w:type="dxa"/>
          </w:tcPr>
          <w:p w14:paraId="4851CA91" w14:textId="7777777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1931F208" w14:textId="04D4EF2D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2C1EEE34" w14:textId="6B195411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6494B" w:rsidRPr="00B178AD" w14:paraId="732ED53E" w14:textId="77777777" w:rsidTr="0063334A">
        <w:trPr>
          <w:cantSplit/>
        </w:trPr>
        <w:tc>
          <w:tcPr>
            <w:tcW w:w="2660" w:type="dxa"/>
            <w:vMerge/>
          </w:tcPr>
          <w:p w14:paraId="130215E2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20E3161" w14:textId="024EDC64" w:rsidR="00A6494B" w:rsidRPr="006E5C4F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«SOFT-SKILLS в профессиональном становлении»</w:t>
            </w:r>
          </w:p>
        </w:tc>
        <w:tc>
          <w:tcPr>
            <w:tcW w:w="2476" w:type="dxa"/>
          </w:tcPr>
          <w:p w14:paraId="034189AB" w14:textId="7777777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05892B83" w14:textId="044B06C5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7A56E8D3" w14:textId="31A74B0F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6494B" w:rsidRPr="00B178AD" w14:paraId="7E3E683A" w14:textId="77777777" w:rsidTr="0063334A">
        <w:trPr>
          <w:cantSplit/>
        </w:trPr>
        <w:tc>
          <w:tcPr>
            <w:tcW w:w="2660" w:type="dxa"/>
            <w:vMerge/>
          </w:tcPr>
          <w:p w14:paraId="461CDA28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BE9FED4" w14:textId="5A6300E1" w:rsidR="00A6494B" w:rsidRPr="006E5C4F" w:rsidRDefault="00A6494B" w:rsidP="006E5C4F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нлайн-квесты «В будущее – с профессией», «Профессионал»</w:t>
            </w:r>
          </w:p>
        </w:tc>
        <w:tc>
          <w:tcPr>
            <w:tcW w:w="2476" w:type="dxa"/>
          </w:tcPr>
          <w:p w14:paraId="19793C3B" w14:textId="7777777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3AE2041A" w14:textId="5B086632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0BC4214E" w14:textId="1FEC0D1A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6494B" w:rsidRPr="00B178AD" w14:paraId="18D89EFA" w14:textId="77777777" w:rsidTr="0063334A">
        <w:trPr>
          <w:cantSplit/>
        </w:trPr>
        <w:tc>
          <w:tcPr>
            <w:tcW w:w="2660" w:type="dxa"/>
            <w:vMerge/>
          </w:tcPr>
          <w:p w14:paraId="28A0B3B5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81AE911" w14:textId="723F8F69" w:rsidR="00A6494B" w:rsidRPr="006E5C4F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Угадай профессию»</w:t>
            </w:r>
          </w:p>
        </w:tc>
        <w:tc>
          <w:tcPr>
            <w:tcW w:w="2476" w:type="dxa"/>
          </w:tcPr>
          <w:p w14:paraId="2B95C08C" w14:textId="7777777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7B6C017F" w14:textId="2B087DC6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79825A8C" w14:textId="7212413F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6494B" w:rsidRPr="00B178AD" w14:paraId="1A0EDA4E" w14:textId="77777777" w:rsidTr="0063334A">
        <w:trPr>
          <w:cantSplit/>
        </w:trPr>
        <w:tc>
          <w:tcPr>
            <w:tcW w:w="2660" w:type="dxa"/>
            <w:vMerge/>
          </w:tcPr>
          <w:p w14:paraId="2C6C8582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A4AA338" w14:textId="127F3E69" w:rsidR="00A6494B" w:rsidRPr="006E5C4F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Видеоэкскурсии</w:t>
            </w:r>
            <w:proofErr w:type="spellEnd"/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 «Сделано в Кузбассе» (на ПАО «КОКС»), «Легендарный КОКСОХИМ»</w:t>
            </w:r>
          </w:p>
        </w:tc>
        <w:tc>
          <w:tcPr>
            <w:tcW w:w="2476" w:type="dxa"/>
          </w:tcPr>
          <w:p w14:paraId="684B4135" w14:textId="7777777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7C6470C2" w14:textId="2A116AA4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3446C561" w14:textId="4D07FFDD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6494B" w:rsidRPr="00B178AD" w14:paraId="409758B9" w14:textId="77777777" w:rsidTr="0063334A">
        <w:trPr>
          <w:cantSplit/>
        </w:trPr>
        <w:tc>
          <w:tcPr>
            <w:tcW w:w="2660" w:type="dxa"/>
            <w:vMerge/>
          </w:tcPr>
          <w:p w14:paraId="28D11D28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9583D40" w14:textId="098997AA" w:rsidR="00A6494B" w:rsidRPr="006E5C4F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</w:t>
            </w:r>
            <w:r w:rsidRPr="006E5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кольников в ПОО Кузбасса</w:t>
            </w:r>
          </w:p>
        </w:tc>
        <w:tc>
          <w:tcPr>
            <w:tcW w:w="2476" w:type="dxa"/>
          </w:tcPr>
          <w:p w14:paraId="1F3A3488" w14:textId="77777777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4932C985" w14:textId="16FE070C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3C69C42A" w14:textId="743568BB" w:rsidR="00A6494B" w:rsidRPr="006E5C4F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6494B" w:rsidRPr="00B178AD" w14:paraId="48286354" w14:textId="77777777" w:rsidTr="0063334A">
        <w:trPr>
          <w:cantSplit/>
        </w:trPr>
        <w:tc>
          <w:tcPr>
            <w:tcW w:w="2660" w:type="dxa"/>
            <w:vMerge/>
          </w:tcPr>
          <w:p w14:paraId="74068B78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A216BF6" w14:textId="226637FC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r w:rsidRPr="00B17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активные уроки «Учимся делать выбор», «Карьерный трек»</w:t>
            </w:r>
          </w:p>
        </w:tc>
        <w:tc>
          <w:tcPr>
            <w:tcW w:w="2476" w:type="dxa"/>
          </w:tcPr>
          <w:p w14:paraId="209938F5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2F378F77" w14:textId="312AD80F" w:rsidR="00A6494B" w:rsidRPr="00B178AD" w:rsidRDefault="00A6494B" w:rsidP="006E5C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01878C92" w14:textId="50666AFC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6494B" w:rsidRPr="00B178AD" w14:paraId="6378A669" w14:textId="77777777" w:rsidTr="0063334A">
        <w:trPr>
          <w:cantSplit/>
        </w:trPr>
        <w:tc>
          <w:tcPr>
            <w:tcW w:w="2660" w:type="dxa"/>
            <w:vMerge w:val="restart"/>
          </w:tcPr>
          <w:p w14:paraId="10A20CED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2.4. Поступление в вузы своего региона</w:t>
            </w:r>
          </w:p>
        </w:tc>
        <w:tc>
          <w:tcPr>
            <w:tcW w:w="7938" w:type="dxa"/>
          </w:tcPr>
          <w:p w14:paraId="33D6A3C2" w14:textId="5E7088DB" w:rsidR="00A6494B" w:rsidRPr="0059316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Реализация второго этапа регионального проекта «ЕГЭ: от выбора предмета до зачисления»</w:t>
            </w:r>
          </w:p>
        </w:tc>
        <w:tc>
          <w:tcPr>
            <w:tcW w:w="2476" w:type="dxa"/>
          </w:tcPr>
          <w:p w14:paraId="3F45B181" w14:textId="5D6A3760" w:rsidR="00A6494B" w:rsidRPr="0059316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6DF1AFF9" w14:textId="77777777" w:rsidR="00A6494B" w:rsidRPr="0059316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79584AAC" w14:textId="4403B602" w:rsidR="00A6494B" w:rsidRPr="0059316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4B35A145" w14:textId="2D3CE909" w:rsidR="00A6494B" w:rsidRPr="0059316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июнь-август 2022</w:t>
            </w:r>
          </w:p>
        </w:tc>
      </w:tr>
      <w:tr w:rsidR="007A277F" w:rsidRPr="00B178AD" w14:paraId="5B122B3D" w14:textId="77777777" w:rsidTr="0063334A">
        <w:trPr>
          <w:cantSplit/>
        </w:trPr>
        <w:tc>
          <w:tcPr>
            <w:tcW w:w="2660" w:type="dxa"/>
            <w:vMerge/>
          </w:tcPr>
          <w:p w14:paraId="2BBD0409" w14:textId="77777777" w:rsidR="007A277F" w:rsidRPr="00B178AD" w:rsidRDefault="007A277F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D5093EE" w14:textId="4F729A63" w:rsidR="007A277F" w:rsidRPr="0059316D" w:rsidRDefault="007A277F" w:rsidP="007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взаимодействия с </w:t>
            </w: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науки и высшего образования </w:t>
            </w: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</w:p>
        </w:tc>
        <w:tc>
          <w:tcPr>
            <w:tcW w:w="2476" w:type="dxa"/>
          </w:tcPr>
          <w:p w14:paraId="7A99B0C9" w14:textId="77777777" w:rsidR="007A277F" w:rsidRDefault="007A277F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6A9E67BF" w14:textId="77777777" w:rsidR="007A277F" w:rsidRDefault="007A277F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цкая Л.В.</w:t>
            </w:r>
          </w:p>
          <w:p w14:paraId="23D8FBC9" w14:textId="77777777" w:rsidR="007A277F" w:rsidRDefault="007A277F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6747CFF3" w14:textId="564014AD" w:rsidR="00B93F46" w:rsidRPr="0059316D" w:rsidRDefault="00B93F46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490189D9" w14:textId="6158F54B" w:rsidR="007A277F" w:rsidRPr="0059316D" w:rsidRDefault="007A277F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C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6494B" w:rsidRPr="00B178AD" w14:paraId="10910342" w14:textId="77777777" w:rsidTr="0063334A">
        <w:trPr>
          <w:cantSplit/>
        </w:trPr>
        <w:tc>
          <w:tcPr>
            <w:tcW w:w="2660" w:type="dxa"/>
            <w:vMerge/>
          </w:tcPr>
          <w:p w14:paraId="6A74C549" w14:textId="59FEFD40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CC17297" w14:textId="014BAD2E" w:rsidR="00A6494B" w:rsidRPr="0059316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ого десанта</w:t>
            </w:r>
          </w:p>
        </w:tc>
        <w:tc>
          <w:tcPr>
            <w:tcW w:w="2476" w:type="dxa"/>
          </w:tcPr>
          <w:p w14:paraId="4455C201" w14:textId="4F3F7695" w:rsidR="00A6494B" w:rsidRPr="0059316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</w:tc>
        <w:tc>
          <w:tcPr>
            <w:tcW w:w="2060" w:type="dxa"/>
          </w:tcPr>
          <w:p w14:paraId="29006E37" w14:textId="11476E66" w:rsidR="00A6494B" w:rsidRPr="0059316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hAnsi="Times New Roman" w:cs="Times New Roman"/>
                <w:sz w:val="24"/>
                <w:szCs w:val="24"/>
              </w:rPr>
              <w:t>сентябрь 2022-май 2023</w:t>
            </w:r>
          </w:p>
        </w:tc>
      </w:tr>
      <w:tr w:rsidR="00A6494B" w:rsidRPr="00B178AD" w14:paraId="42113BA5" w14:textId="77777777" w:rsidTr="0063334A">
        <w:trPr>
          <w:cantSplit/>
        </w:trPr>
        <w:tc>
          <w:tcPr>
            <w:tcW w:w="15134" w:type="dxa"/>
            <w:gridSpan w:val="4"/>
          </w:tcPr>
          <w:p w14:paraId="59CDAA75" w14:textId="77777777" w:rsidR="00A6494B" w:rsidRPr="00B178AD" w:rsidRDefault="00A6494B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3. Управление системой образования</w:t>
            </w:r>
          </w:p>
        </w:tc>
      </w:tr>
      <w:tr w:rsidR="00A6494B" w:rsidRPr="00B178AD" w14:paraId="039D4396" w14:textId="77777777" w:rsidTr="0063334A">
        <w:trPr>
          <w:cantSplit/>
        </w:trPr>
        <w:tc>
          <w:tcPr>
            <w:tcW w:w="2660" w:type="dxa"/>
            <w:vMerge w:val="restart"/>
          </w:tcPr>
          <w:p w14:paraId="2A2A0D6C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 Объективность оценочных процедур</w:t>
            </w:r>
          </w:p>
        </w:tc>
        <w:tc>
          <w:tcPr>
            <w:tcW w:w="7938" w:type="dxa"/>
          </w:tcPr>
          <w:p w14:paraId="2A51B1F7" w14:textId="0DA921D9" w:rsidR="00A6494B" w:rsidRPr="00B178AD" w:rsidRDefault="00A6494B" w:rsidP="0097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го </w:t>
            </w:r>
            <w:proofErr w:type="gramStart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кзаменов в ППЭ Мариинского МО, Промышленновского МО, Топкинского МО, Кемеровского ГО, Междуреченского ГО, попавшими в «зону риска» в соответствии с критериями Рособрнадзора</w:t>
            </w:r>
          </w:p>
        </w:tc>
        <w:tc>
          <w:tcPr>
            <w:tcW w:w="2476" w:type="dxa"/>
          </w:tcPr>
          <w:p w14:paraId="2C0E4801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1DF68261" w14:textId="3AED10E6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</w:tc>
        <w:tc>
          <w:tcPr>
            <w:tcW w:w="2060" w:type="dxa"/>
          </w:tcPr>
          <w:p w14:paraId="14F484F4" w14:textId="33AE2CC9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рт-сентябрь 2022</w:t>
            </w:r>
          </w:p>
        </w:tc>
      </w:tr>
      <w:tr w:rsidR="00A6494B" w:rsidRPr="00B178AD" w14:paraId="6385631A" w14:textId="77777777" w:rsidTr="0063334A">
        <w:trPr>
          <w:cantSplit/>
        </w:trPr>
        <w:tc>
          <w:tcPr>
            <w:tcW w:w="2660" w:type="dxa"/>
            <w:vMerge/>
          </w:tcPr>
          <w:p w14:paraId="433674C9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B2B0BB4" w14:textId="24D244DD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ЕГЭ технологии передачи экзаменационных материалов по сети «Интернет» и сканирования экзаменационных материалов в аудиториях ППЭ; применение при проведении ОГЭ технологии передачи экзаменационных материалов по сети «Интернет»</w:t>
            </w:r>
          </w:p>
        </w:tc>
        <w:tc>
          <w:tcPr>
            <w:tcW w:w="2476" w:type="dxa"/>
          </w:tcPr>
          <w:p w14:paraId="31A8A741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32A0ED77" w14:textId="2E2541B4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37CF0AAF" w14:textId="1877B2CC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рт-сентя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C2BACE" w14:textId="5D2120E0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рт-сентябрь 2023</w:t>
            </w:r>
          </w:p>
        </w:tc>
      </w:tr>
      <w:tr w:rsidR="00A6494B" w:rsidRPr="00B178AD" w14:paraId="14D1957F" w14:textId="77777777" w:rsidTr="0063334A">
        <w:trPr>
          <w:cantSplit/>
        </w:trPr>
        <w:tc>
          <w:tcPr>
            <w:tcW w:w="2660" w:type="dxa"/>
            <w:vMerge/>
          </w:tcPr>
          <w:p w14:paraId="0F37B65D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75BC00F" w14:textId="23E7CC5E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сканирования экзаменационных материалов после проведения экзаменов во всех ППЭ (100 %) при проведении ОГЭ в 2023 году</w:t>
            </w:r>
          </w:p>
        </w:tc>
        <w:tc>
          <w:tcPr>
            <w:tcW w:w="2476" w:type="dxa"/>
          </w:tcPr>
          <w:p w14:paraId="0A75CE0B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5624233A" w14:textId="646E34A4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436856AA" w14:textId="0AA5B256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рт-сентябрь 2023</w:t>
            </w:r>
          </w:p>
        </w:tc>
      </w:tr>
      <w:tr w:rsidR="00A6494B" w:rsidRPr="00B178AD" w14:paraId="0B4A9839" w14:textId="77777777" w:rsidTr="0063334A">
        <w:trPr>
          <w:cantSplit/>
        </w:trPr>
        <w:tc>
          <w:tcPr>
            <w:tcW w:w="2660" w:type="dxa"/>
            <w:vMerge/>
          </w:tcPr>
          <w:p w14:paraId="4760E587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B525551" w14:textId="080D3DAD" w:rsidR="00A6494B" w:rsidRPr="00A50424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Расширение категорий лиц, привлекаемых к осуществлению мониторинга проведения ГИА в качестве общественных наблюдателей, в том числе онлайн-наблюдателей (привлечение студентов ПОО)</w:t>
            </w:r>
          </w:p>
        </w:tc>
        <w:tc>
          <w:tcPr>
            <w:tcW w:w="2476" w:type="dxa"/>
          </w:tcPr>
          <w:p w14:paraId="45D9FCC2" w14:textId="77777777" w:rsidR="00A6494B" w:rsidRPr="00A50424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56C276BE" w14:textId="77777777" w:rsidR="00A6494B" w:rsidRPr="00A50424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7D522FCF" w14:textId="77777777" w:rsidR="00A6494B" w:rsidRPr="00A50424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214C7ACC" w14:textId="550121C4" w:rsidR="00A6494B" w:rsidRPr="00A50424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76A7ADBB" w14:textId="6B7BE9DF" w:rsidR="00A6494B" w:rsidRPr="00A50424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март-сентя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0FB2CA" w14:textId="19C0D7F2" w:rsidR="00A6494B" w:rsidRPr="00A50424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март-сентябрь 2023</w:t>
            </w:r>
          </w:p>
        </w:tc>
      </w:tr>
      <w:tr w:rsidR="00A6494B" w:rsidRPr="00B178AD" w14:paraId="62F21A0F" w14:textId="77777777" w:rsidTr="0063334A">
        <w:trPr>
          <w:cantSplit/>
        </w:trPr>
        <w:tc>
          <w:tcPr>
            <w:tcW w:w="2660" w:type="dxa"/>
            <w:vMerge w:val="restart"/>
          </w:tcPr>
          <w:p w14:paraId="39776E92" w14:textId="4464ECAB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3.2. Эффективность механизмов управления качеством образования</w:t>
            </w:r>
          </w:p>
        </w:tc>
        <w:tc>
          <w:tcPr>
            <w:tcW w:w="7938" w:type="dxa"/>
          </w:tcPr>
          <w:p w14:paraId="35D9A5CA" w14:textId="65CAE79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руководителей муниципальных органов управления образованием по алгоритму анализа результатов показателей мотивирующего мониторинга</w:t>
            </w:r>
          </w:p>
        </w:tc>
        <w:tc>
          <w:tcPr>
            <w:tcW w:w="2476" w:type="dxa"/>
          </w:tcPr>
          <w:p w14:paraId="342374E8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4F48B515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79BA0C8C" w14:textId="3357C770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718052B7" w14:textId="498AE13D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A6494B" w:rsidRPr="00B178AD" w14:paraId="7E6A65CF" w14:textId="77777777" w:rsidTr="0063334A">
        <w:trPr>
          <w:cantSplit/>
        </w:trPr>
        <w:tc>
          <w:tcPr>
            <w:tcW w:w="2660" w:type="dxa"/>
            <w:vMerge/>
          </w:tcPr>
          <w:p w14:paraId="317D74C6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4F59889" w14:textId="5CEED52A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Формирование «групп риска» из числа муниципальных образований, имеющих низкие значения показателей мотивирующего мониторинга, и закрепление за группами ответственных лиц</w:t>
            </w:r>
          </w:p>
        </w:tc>
        <w:tc>
          <w:tcPr>
            <w:tcW w:w="2476" w:type="dxa"/>
          </w:tcPr>
          <w:p w14:paraId="5174A292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028D8D9D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4CE999FC" w14:textId="0B7E79F5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38C526B3" w14:textId="0E196F25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A6494B" w:rsidRPr="00B178AD" w14:paraId="46ACEBF0" w14:textId="77777777" w:rsidTr="0063334A">
        <w:trPr>
          <w:cantSplit/>
        </w:trPr>
        <w:tc>
          <w:tcPr>
            <w:tcW w:w="2660" w:type="dxa"/>
            <w:vMerge/>
          </w:tcPr>
          <w:p w14:paraId="5D3822C7" w14:textId="1607CD8A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D9B083B" w14:textId="407F7FE0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ведение практикума по разработке нормативных правовых актов органа управления образованием, регламентирующих муниципальные механизмы управления качеством образования</w:t>
            </w:r>
          </w:p>
        </w:tc>
        <w:tc>
          <w:tcPr>
            <w:tcW w:w="2476" w:type="dxa"/>
          </w:tcPr>
          <w:p w14:paraId="76599B53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  <w:p w14:paraId="66A8AF05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Щербинина Е.А.</w:t>
            </w:r>
          </w:p>
          <w:p w14:paraId="795DAFF0" w14:textId="704F33FF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 Шитова О.А.</w:t>
            </w:r>
          </w:p>
        </w:tc>
        <w:tc>
          <w:tcPr>
            <w:tcW w:w="2060" w:type="dxa"/>
          </w:tcPr>
          <w:p w14:paraId="1A338CCA" w14:textId="298AAE08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A6494B" w:rsidRPr="00B178AD" w14:paraId="7B4A78C5" w14:textId="77777777" w:rsidTr="0063334A">
        <w:trPr>
          <w:cantSplit/>
        </w:trPr>
        <w:tc>
          <w:tcPr>
            <w:tcW w:w="2660" w:type="dxa"/>
            <w:vMerge/>
          </w:tcPr>
          <w:p w14:paraId="72E425C2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5897FEF" w14:textId="48432E11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Эффективность управления качеством образовательных результатов и качеством образовательной деятельности. Направления оценки муниципальных управленческих механизмов»</w:t>
            </w:r>
          </w:p>
        </w:tc>
        <w:tc>
          <w:tcPr>
            <w:tcW w:w="2476" w:type="dxa"/>
          </w:tcPr>
          <w:p w14:paraId="4A857DC0" w14:textId="544B0EC0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7E361181" w14:textId="5E81CE04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</w:tr>
      <w:tr w:rsidR="00A6494B" w:rsidRPr="00B178AD" w14:paraId="25342FC4" w14:textId="77777777" w:rsidTr="0063334A">
        <w:trPr>
          <w:cantSplit/>
        </w:trPr>
        <w:tc>
          <w:tcPr>
            <w:tcW w:w="2660" w:type="dxa"/>
            <w:vMerge/>
          </w:tcPr>
          <w:p w14:paraId="730827F5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AF1CEBA" w14:textId="34C9495E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к работе секции по качеству образования; презентация опыта лучших образовательных организаций региона по отдельным показателям мотивирующего мониторинга на августовской конференции</w:t>
            </w:r>
          </w:p>
        </w:tc>
        <w:tc>
          <w:tcPr>
            <w:tcW w:w="2476" w:type="dxa"/>
          </w:tcPr>
          <w:p w14:paraId="2CA21B2F" w14:textId="77777777" w:rsidR="00A6494B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62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  <w:p w14:paraId="291073CA" w14:textId="61F99E42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7736E1A6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581403CE" w14:textId="6D609A4C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12E2E33C" w14:textId="0F7B9245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A6494B" w:rsidRPr="00B178AD" w14:paraId="55D9968F" w14:textId="77777777" w:rsidTr="0063334A">
        <w:trPr>
          <w:cantSplit/>
        </w:trPr>
        <w:tc>
          <w:tcPr>
            <w:tcW w:w="2660" w:type="dxa"/>
            <w:vMerge/>
          </w:tcPr>
          <w:p w14:paraId="00074886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275DEFF" w14:textId="441D1E45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Награждение лучших сотрудников ППЭ по итогам экзаменационной кампании 2022 года</w:t>
            </w:r>
          </w:p>
        </w:tc>
        <w:tc>
          <w:tcPr>
            <w:tcW w:w="2476" w:type="dxa"/>
          </w:tcPr>
          <w:p w14:paraId="06F59503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6EF8BDD1" w14:textId="16624DCA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5796F8F4" w14:textId="077B6872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A6494B" w:rsidRPr="00B178AD" w14:paraId="3616A4B0" w14:textId="77777777" w:rsidTr="0063334A">
        <w:trPr>
          <w:cantSplit/>
        </w:trPr>
        <w:tc>
          <w:tcPr>
            <w:tcW w:w="2660" w:type="dxa"/>
            <w:vMerge/>
          </w:tcPr>
          <w:p w14:paraId="31618C61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6532694" w14:textId="25C9454C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егиональных перепроверок экзаменационных работ участников ЕГЭ, проведение региональных перепроверок экзаменационных работ участников ОГЭ</w:t>
            </w:r>
          </w:p>
        </w:tc>
        <w:tc>
          <w:tcPr>
            <w:tcW w:w="2476" w:type="dxa"/>
          </w:tcPr>
          <w:p w14:paraId="102F64E9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3EFBBE3A" w14:textId="053EE72F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5ABD9554" w14:textId="0C98F445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июнь-июль 2022</w:t>
            </w:r>
          </w:p>
        </w:tc>
      </w:tr>
      <w:tr w:rsidR="00A6494B" w:rsidRPr="00B178AD" w14:paraId="1509C103" w14:textId="77777777" w:rsidTr="0063334A">
        <w:trPr>
          <w:cantSplit/>
        </w:trPr>
        <w:tc>
          <w:tcPr>
            <w:tcW w:w="2660" w:type="dxa"/>
            <w:vMerge w:val="restart"/>
          </w:tcPr>
          <w:p w14:paraId="5472EC3B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3.3. Эффективность организационно-технологического обеспечения проведения ЕГЭ-2022</w:t>
            </w:r>
          </w:p>
        </w:tc>
        <w:tc>
          <w:tcPr>
            <w:tcW w:w="7938" w:type="dxa"/>
          </w:tcPr>
          <w:p w14:paraId="57DD6E65" w14:textId="376317A6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Проведение в рамках подготовки к применению технологий передачи экзаменационных материалов по сети «Интернет» и сканирования экзаменационных материалов в аудиториях ППЭ обучения лиц, задействованных при проведении ГИА (руководителей ППЭ, членов ГЭК, технических специалистов)</w:t>
            </w:r>
          </w:p>
        </w:tc>
        <w:tc>
          <w:tcPr>
            <w:tcW w:w="2476" w:type="dxa"/>
          </w:tcPr>
          <w:p w14:paraId="6F8F1823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жельская А.А.</w:t>
            </w:r>
          </w:p>
          <w:p w14:paraId="5F9DF8F0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64E10629" w14:textId="336F2A10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7B63B32" w14:textId="4A64038D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до 29.04.2022</w:t>
            </w:r>
          </w:p>
        </w:tc>
      </w:tr>
      <w:tr w:rsidR="00A6494B" w:rsidRPr="00B178AD" w14:paraId="6947047D" w14:textId="77777777" w:rsidTr="0063334A">
        <w:trPr>
          <w:cantSplit/>
        </w:trPr>
        <w:tc>
          <w:tcPr>
            <w:tcW w:w="2660" w:type="dxa"/>
            <w:vMerge/>
          </w:tcPr>
          <w:p w14:paraId="323E4D62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27D14344" w14:textId="7777777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сероссийских, региональных апробаций:</w:t>
            </w:r>
          </w:p>
          <w:p w14:paraId="220E491E" w14:textId="7777777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- устной части по иностранным языкам;</w:t>
            </w:r>
          </w:p>
          <w:p w14:paraId="1917CD55" w14:textId="7777777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- по информатике и ИКТ в компьютерной форме;</w:t>
            </w:r>
          </w:p>
          <w:p w14:paraId="412CE9A8" w14:textId="7777777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экзаменационных материалов по сети «Интернет»; </w:t>
            </w:r>
          </w:p>
          <w:p w14:paraId="730C9936" w14:textId="7777777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- печать экзаменационных материалов в аудитории ППЭ;</w:t>
            </w:r>
          </w:p>
          <w:p w14:paraId="1B2B7269" w14:textId="455E9BE3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- сканирование экзаменационных работ в аудиториях ППЭ</w:t>
            </w:r>
          </w:p>
        </w:tc>
        <w:tc>
          <w:tcPr>
            <w:tcW w:w="2476" w:type="dxa"/>
          </w:tcPr>
          <w:p w14:paraId="598F2343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Лысых О.Б.</w:t>
            </w:r>
          </w:p>
          <w:p w14:paraId="6CD0D665" w14:textId="6348AC56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22BDDFFF" w14:textId="4B13416B" w:rsidR="00A6494B" w:rsidRPr="00B178AD" w:rsidRDefault="00A6494B" w:rsidP="00A7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2023 учебного года</w:t>
            </w:r>
          </w:p>
        </w:tc>
      </w:tr>
      <w:tr w:rsidR="00A6494B" w:rsidRPr="00B178AD" w14:paraId="65702EC9" w14:textId="77777777" w:rsidTr="0063334A">
        <w:trPr>
          <w:cantSplit/>
        </w:trPr>
        <w:tc>
          <w:tcPr>
            <w:tcW w:w="2660" w:type="dxa"/>
            <w:vMerge/>
          </w:tcPr>
          <w:p w14:paraId="364AC3E5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D49F9A3" w14:textId="3463E33B" w:rsidR="00A6494B" w:rsidRPr="00B178AD" w:rsidRDefault="00A6494B" w:rsidP="0097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экспертов предметных комиссий по согласованию подходов к оцениванию развер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тветов участников экзаменов</w:t>
            </w:r>
          </w:p>
        </w:tc>
        <w:tc>
          <w:tcPr>
            <w:tcW w:w="2476" w:type="dxa"/>
          </w:tcPr>
          <w:p w14:paraId="1FAB28C1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49FACD10" w14:textId="09E7D4F1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0E8F16C" w14:textId="77777777" w:rsidR="00A6494B" w:rsidRDefault="00A6494B" w:rsidP="00A71F8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-</w:t>
            </w:r>
            <w:r w:rsidRPr="00B178AD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8AD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3599B98D" w14:textId="0C07C8B9" w:rsidR="00A6494B" w:rsidRPr="00B178AD" w:rsidRDefault="00A6494B" w:rsidP="00A71F8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178AD">
              <w:rPr>
                <w:rFonts w:ascii="Times New Roman" w:hAnsi="Times New Roman"/>
                <w:sz w:val="24"/>
                <w:szCs w:val="24"/>
              </w:rPr>
              <w:t>в дни провер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494B" w:rsidRPr="00B178AD" w14:paraId="25B58A88" w14:textId="77777777" w:rsidTr="0063334A">
        <w:trPr>
          <w:cantSplit/>
        </w:trPr>
        <w:tc>
          <w:tcPr>
            <w:tcW w:w="2660" w:type="dxa"/>
            <w:vMerge w:val="restart"/>
          </w:tcPr>
          <w:p w14:paraId="61C2F044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3.4. Аналитика и интерпретация результатов ГИА</w:t>
            </w:r>
          </w:p>
        </w:tc>
        <w:tc>
          <w:tcPr>
            <w:tcW w:w="7938" w:type="dxa"/>
          </w:tcPr>
          <w:p w14:paraId="0E8853CC" w14:textId="7543B147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Экспертиза на региональном уровне подготовленных председателями предметных комиссий ГИА статистико-аналитических отчетов о результатах ГИА по учебным предметам</w:t>
            </w:r>
          </w:p>
        </w:tc>
        <w:tc>
          <w:tcPr>
            <w:tcW w:w="2476" w:type="dxa"/>
          </w:tcPr>
          <w:p w14:paraId="0F1C0068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6169882A" w14:textId="404842BD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28998CA6" w14:textId="24FBCF35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A6494B" w:rsidRPr="00B178AD" w14:paraId="3CF97EB5" w14:textId="77777777" w:rsidTr="0063334A">
        <w:trPr>
          <w:cantSplit/>
        </w:trPr>
        <w:tc>
          <w:tcPr>
            <w:tcW w:w="2660" w:type="dxa"/>
            <w:vMerge/>
          </w:tcPr>
          <w:p w14:paraId="40904F29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B39A3DE" w14:textId="69687A7A" w:rsidR="00A6494B" w:rsidRPr="00B178AD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В соответствии с критериями качества и объективности проведения ГИА подготовка разделов статистико-аналитических отчетов о результатах ГИА по учебным предметам по следующим позициям: на основе выявленных при проведении ГИА типичных затруднений и ошибок подготовка рекомендаций по совершенствованию организации и методики преподавания предмета в Кемеровской области – Кузбассе, рекомендаций по совершенствованию преподавания учебного предмета для всех обучающихся, рекомендаций по  организации дифференцированного обучения школьников</w:t>
            </w:r>
            <w:proofErr w:type="gramEnd"/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уровнями предметной подготовки, рекомендаций по темам для обсуждения на методических объединениях учителей-предметников, возможные направления повышения квалификации для включения в региональную дорожную карту по развитию региональной системы образования, рекомендаций для учителей по совершенствованию организации и методики преподавания учебного предмета</w:t>
            </w:r>
          </w:p>
        </w:tc>
        <w:tc>
          <w:tcPr>
            <w:tcW w:w="2476" w:type="dxa"/>
          </w:tcPr>
          <w:p w14:paraId="01A48242" w14:textId="77777777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6D5082E4" w14:textId="1F25C983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Красношлыкова О.Г.</w:t>
            </w:r>
          </w:p>
        </w:tc>
        <w:tc>
          <w:tcPr>
            <w:tcW w:w="2060" w:type="dxa"/>
          </w:tcPr>
          <w:p w14:paraId="44BA5FC9" w14:textId="168CD80C" w:rsidR="00A6494B" w:rsidRPr="00B178AD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A6494B" w:rsidRPr="00B178AD" w14:paraId="61F83A0C" w14:textId="77777777" w:rsidTr="0063334A">
        <w:trPr>
          <w:cantSplit/>
        </w:trPr>
        <w:tc>
          <w:tcPr>
            <w:tcW w:w="2660" w:type="dxa"/>
            <w:vMerge w:val="restart"/>
          </w:tcPr>
          <w:p w14:paraId="1FC03A62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 Участие в ВПР СПО</w:t>
            </w:r>
          </w:p>
        </w:tc>
        <w:tc>
          <w:tcPr>
            <w:tcW w:w="7938" w:type="dxa"/>
          </w:tcPr>
          <w:p w14:paraId="2C8C85F0" w14:textId="34A00F6E" w:rsidR="00A6494B" w:rsidRPr="002A48C9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в помощь преподавателям общеобразовательных дисциплин ПОО по работе с результатами ВПР СПО</w:t>
            </w:r>
          </w:p>
        </w:tc>
        <w:tc>
          <w:tcPr>
            <w:tcW w:w="2476" w:type="dxa"/>
          </w:tcPr>
          <w:p w14:paraId="7DC2CB8C" w14:textId="77777777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2C5B4EFA" w14:textId="3507A755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45F1A29D" w14:textId="01AB29E5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</w:tr>
      <w:tr w:rsidR="00A6494B" w:rsidRPr="00B178AD" w14:paraId="310B9057" w14:textId="77777777" w:rsidTr="0063334A">
        <w:trPr>
          <w:cantSplit/>
        </w:trPr>
        <w:tc>
          <w:tcPr>
            <w:tcW w:w="2660" w:type="dxa"/>
            <w:vMerge/>
          </w:tcPr>
          <w:p w14:paraId="60E8C830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D54B1ED" w14:textId="1E72EAA5" w:rsidR="00A6494B" w:rsidRPr="002A48C9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между ПОО и общеобразовательными организациями по обмену лучшими практиками подготовки </w:t>
            </w:r>
            <w:proofErr w:type="gramStart"/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48C9">
              <w:rPr>
                <w:rFonts w:ascii="Times New Roman" w:hAnsi="Times New Roman" w:cs="Times New Roman"/>
                <w:sz w:val="24"/>
                <w:szCs w:val="24"/>
              </w:rPr>
              <w:t xml:space="preserve"> к оценочным процедурам</w:t>
            </w:r>
          </w:p>
        </w:tc>
        <w:tc>
          <w:tcPr>
            <w:tcW w:w="2476" w:type="dxa"/>
          </w:tcPr>
          <w:p w14:paraId="54036774" w14:textId="77777777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21A4ACD4" w14:textId="77777777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  <w:p w14:paraId="153ABECC" w14:textId="4586F2C5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</w:tc>
        <w:tc>
          <w:tcPr>
            <w:tcW w:w="2060" w:type="dxa"/>
          </w:tcPr>
          <w:p w14:paraId="09B64897" w14:textId="7F3CEEDF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A6494B" w:rsidRPr="00B178AD" w14:paraId="5D34A50F" w14:textId="77777777" w:rsidTr="0063334A">
        <w:trPr>
          <w:cantSplit/>
        </w:trPr>
        <w:tc>
          <w:tcPr>
            <w:tcW w:w="2660" w:type="dxa"/>
            <w:vMerge/>
          </w:tcPr>
          <w:p w14:paraId="4DBA43B7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DC4A5C8" w14:textId="5FA4CC88" w:rsidR="00A6494B" w:rsidRPr="002A48C9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роведения ВПР СПО</w:t>
            </w:r>
          </w:p>
        </w:tc>
        <w:tc>
          <w:tcPr>
            <w:tcW w:w="2476" w:type="dxa"/>
          </w:tcPr>
          <w:p w14:paraId="5047706C" w14:textId="77777777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Пфетцер С.А.</w:t>
            </w:r>
          </w:p>
          <w:p w14:paraId="44FE6C6D" w14:textId="77777777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Шитова О.А.</w:t>
            </w:r>
          </w:p>
          <w:p w14:paraId="7C18F5D8" w14:textId="4C6373DD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Тулеев А.М.</w:t>
            </w:r>
          </w:p>
        </w:tc>
        <w:tc>
          <w:tcPr>
            <w:tcW w:w="2060" w:type="dxa"/>
          </w:tcPr>
          <w:p w14:paraId="649C59F9" w14:textId="54D16BF6" w:rsidR="00A6494B" w:rsidRPr="002A48C9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C9">
              <w:rPr>
                <w:rFonts w:ascii="Times New Roman" w:hAnsi="Times New Roman" w:cs="Times New Roman"/>
                <w:sz w:val="24"/>
                <w:szCs w:val="24"/>
              </w:rPr>
              <w:t>апрель-ноябрь 2022</w:t>
            </w:r>
          </w:p>
        </w:tc>
      </w:tr>
      <w:tr w:rsidR="00A6494B" w:rsidRPr="00B178AD" w14:paraId="23421669" w14:textId="77777777" w:rsidTr="0063334A">
        <w:trPr>
          <w:cantSplit/>
        </w:trPr>
        <w:tc>
          <w:tcPr>
            <w:tcW w:w="2660" w:type="dxa"/>
            <w:vMerge/>
          </w:tcPr>
          <w:p w14:paraId="0AD7D679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54B99F4" w14:textId="3A275062" w:rsidR="00A6494B" w:rsidRPr="00C054D6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инистерствами культуры и национальной политики, физической культуры и спорта Кузб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участия подведомственных им учреждений в ВПР</w:t>
            </w:r>
          </w:p>
        </w:tc>
        <w:tc>
          <w:tcPr>
            <w:tcW w:w="2476" w:type="dxa"/>
          </w:tcPr>
          <w:p w14:paraId="58B24027" w14:textId="77777777" w:rsidR="00A6494B" w:rsidRPr="00C054D6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  <w:p w14:paraId="105DEFBF" w14:textId="35FEF6D0" w:rsidR="00A6494B" w:rsidRPr="00C054D6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Щербинина Е.А.</w:t>
            </w:r>
          </w:p>
        </w:tc>
        <w:tc>
          <w:tcPr>
            <w:tcW w:w="2060" w:type="dxa"/>
          </w:tcPr>
          <w:p w14:paraId="7EC33E83" w14:textId="78D5831C" w:rsidR="00A6494B" w:rsidRPr="00C054D6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май-август 2022</w:t>
            </w:r>
          </w:p>
        </w:tc>
      </w:tr>
      <w:tr w:rsidR="00A6494B" w:rsidRPr="00B178AD" w14:paraId="7EBC13F5" w14:textId="77777777" w:rsidTr="0063334A">
        <w:trPr>
          <w:cantSplit/>
        </w:trPr>
        <w:tc>
          <w:tcPr>
            <w:tcW w:w="2660" w:type="dxa"/>
            <w:vMerge/>
          </w:tcPr>
          <w:p w14:paraId="6C61DA57" w14:textId="77777777" w:rsidR="00A6494B" w:rsidRPr="00B178AD" w:rsidRDefault="00A6494B" w:rsidP="006E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1022FF9" w14:textId="2CACD879" w:rsidR="00A6494B" w:rsidRPr="00C054D6" w:rsidRDefault="00A6494B" w:rsidP="006E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Взаимодействие с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науки и высшего образования </w:t>
            </w: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 xml:space="preserve">Кузб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участия в ВПР структурных подразделений кузбасских вузов, реализующих образовательные программы СПО</w:t>
            </w:r>
          </w:p>
        </w:tc>
        <w:tc>
          <w:tcPr>
            <w:tcW w:w="2476" w:type="dxa"/>
          </w:tcPr>
          <w:p w14:paraId="51745B44" w14:textId="77777777" w:rsidR="00A6494B" w:rsidRPr="00C054D6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Прокопенко М.А.</w:t>
            </w:r>
          </w:p>
          <w:p w14:paraId="4BF71A61" w14:textId="77DE296D" w:rsidR="00A6494B" w:rsidRPr="00C054D6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Щербинина Е.А.</w:t>
            </w:r>
          </w:p>
        </w:tc>
        <w:tc>
          <w:tcPr>
            <w:tcW w:w="2060" w:type="dxa"/>
          </w:tcPr>
          <w:p w14:paraId="61BBDA8C" w14:textId="20E81FC1" w:rsidR="00A6494B" w:rsidRPr="00C054D6" w:rsidRDefault="00A6494B" w:rsidP="006E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D6">
              <w:rPr>
                <w:rFonts w:ascii="Times New Roman" w:hAnsi="Times New Roman" w:cs="Times New Roman"/>
                <w:sz w:val="24"/>
                <w:szCs w:val="24"/>
              </w:rPr>
              <w:t>май-август 2022</w:t>
            </w:r>
          </w:p>
        </w:tc>
      </w:tr>
    </w:tbl>
    <w:p w14:paraId="3962867F" w14:textId="4953FC32" w:rsidR="00EF520A" w:rsidRPr="00B178AD" w:rsidRDefault="00EF520A" w:rsidP="006E5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520A" w:rsidRPr="00B178AD" w:rsidSect="00F6167A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C2BF4" w14:textId="77777777" w:rsidR="00377617" w:rsidRDefault="00377617" w:rsidP="0067629B">
      <w:pPr>
        <w:spacing w:after="0" w:line="240" w:lineRule="auto"/>
      </w:pPr>
      <w:r>
        <w:separator/>
      </w:r>
    </w:p>
  </w:endnote>
  <w:endnote w:type="continuationSeparator" w:id="0">
    <w:p w14:paraId="63B58019" w14:textId="77777777" w:rsidR="00377617" w:rsidRDefault="00377617" w:rsidP="006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7A87" w14:textId="77777777" w:rsidR="00377617" w:rsidRDefault="00377617" w:rsidP="0067629B">
      <w:pPr>
        <w:spacing w:after="0" w:line="240" w:lineRule="auto"/>
      </w:pPr>
      <w:r>
        <w:separator/>
      </w:r>
    </w:p>
  </w:footnote>
  <w:footnote w:type="continuationSeparator" w:id="0">
    <w:p w14:paraId="0157D381" w14:textId="77777777" w:rsidR="00377617" w:rsidRDefault="00377617" w:rsidP="006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072298"/>
      <w:docPartObj>
        <w:docPartGallery w:val="Page Numbers (Top of Page)"/>
        <w:docPartUnique/>
      </w:docPartObj>
    </w:sdtPr>
    <w:sdtEndPr/>
    <w:sdtContent>
      <w:p w14:paraId="497B26E8" w14:textId="0123CEDF" w:rsidR="0067629B" w:rsidRDefault="00676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5F">
          <w:rPr>
            <w:noProof/>
          </w:rPr>
          <w:t>2</w:t>
        </w:r>
        <w:r>
          <w:fldChar w:fldCharType="end"/>
        </w:r>
      </w:p>
    </w:sdtContent>
  </w:sdt>
  <w:p w14:paraId="4472D01C" w14:textId="77777777" w:rsidR="0067629B" w:rsidRDefault="006762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F4F"/>
    <w:multiLevelType w:val="multilevel"/>
    <w:tmpl w:val="8012C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5A655B"/>
    <w:multiLevelType w:val="hybridMultilevel"/>
    <w:tmpl w:val="4AA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0A"/>
    <w:rsid w:val="00000DC3"/>
    <w:rsid w:val="00001D2B"/>
    <w:rsid w:val="0000480F"/>
    <w:rsid w:val="00004ED6"/>
    <w:rsid w:val="0000798F"/>
    <w:rsid w:val="0001174B"/>
    <w:rsid w:val="00012300"/>
    <w:rsid w:val="00012395"/>
    <w:rsid w:val="00014D1D"/>
    <w:rsid w:val="0001738F"/>
    <w:rsid w:val="00021417"/>
    <w:rsid w:val="00023331"/>
    <w:rsid w:val="0002417C"/>
    <w:rsid w:val="00024CE1"/>
    <w:rsid w:val="00026A58"/>
    <w:rsid w:val="00027803"/>
    <w:rsid w:val="000367E3"/>
    <w:rsid w:val="000374D2"/>
    <w:rsid w:val="00043C81"/>
    <w:rsid w:val="00044282"/>
    <w:rsid w:val="00051AF2"/>
    <w:rsid w:val="00051E2B"/>
    <w:rsid w:val="00053D1D"/>
    <w:rsid w:val="000549A1"/>
    <w:rsid w:val="00057C87"/>
    <w:rsid w:val="0006005B"/>
    <w:rsid w:val="00060DAA"/>
    <w:rsid w:val="0006189F"/>
    <w:rsid w:val="00073D4A"/>
    <w:rsid w:val="00075E5C"/>
    <w:rsid w:val="00076185"/>
    <w:rsid w:val="000769BE"/>
    <w:rsid w:val="00080C2F"/>
    <w:rsid w:val="000821EB"/>
    <w:rsid w:val="0008320F"/>
    <w:rsid w:val="00085B9B"/>
    <w:rsid w:val="00093865"/>
    <w:rsid w:val="000A0011"/>
    <w:rsid w:val="000A1A35"/>
    <w:rsid w:val="000A36F2"/>
    <w:rsid w:val="000A4D52"/>
    <w:rsid w:val="000A5138"/>
    <w:rsid w:val="000B1A14"/>
    <w:rsid w:val="000B51FF"/>
    <w:rsid w:val="000B64D6"/>
    <w:rsid w:val="000C1AAC"/>
    <w:rsid w:val="000C2900"/>
    <w:rsid w:val="000C573A"/>
    <w:rsid w:val="000C7471"/>
    <w:rsid w:val="000C7755"/>
    <w:rsid w:val="000C7AF6"/>
    <w:rsid w:val="000D2D18"/>
    <w:rsid w:val="000D3300"/>
    <w:rsid w:val="000D5BFB"/>
    <w:rsid w:val="000D5F30"/>
    <w:rsid w:val="000D7AD3"/>
    <w:rsid w:val="000E2654"/>
    <w:rsid w:val="000E3E92"/>
    <w:rsid w:val="000E4F5E"/>
    <w:rsid w:val="000F06C4"/>
    <w:rsid w:val="00100407"/>
    <w:rsid w:val="0010062F"/>
    <w:rsid w:val="00102855"/>
    <w:rsid w:val="00111125"/>
    <w:rsid w:val="00122397"/>
    <w:rsid w:val="001226DF"/>
    <w:rsid w:val="00122F3D"/>
    <w:rsid w:val="00127647"/>
    <w:rsid w:val="00127CDD"/>
    <w:rsid w:val="00131D2F"/>
    <w:rsid w:val="00132C4E"/>
    <w:rsid w:val="00135925"/>
    <w:rsid w:val="00137205"/>
    <w:rsid w:val="00142610"/>
    <w:rsid w:val="00145689"/>
    <w:rsid w:val="00151DB0"/>
    <w:rsid w:val="001535DD"/>
    <w:rsid w:val="001544BD"/>
    <w:rsid w:val="00156049"/>
    <w:rsid w:val="00160419"/>
    <w:rsid w:val="001608C3"/>
    <w:rsid w:val="00163DAD"/>
    <w:rsid w:val="00165C9E"/>
    <w:rsid w:val="00167427"/>
    <w:rsid w:val="00173F72"/>
    <w:rsid w:val="00174151"/>
    <w:rsid w:val="00174BBB"/>
    <w:rsid w:val="00176194"/>
    <w:rsid w:val="00183837"/>
    <w:rsid w:val="0018640C"/>
    <w:rsid w:val="0019144A"/>
    <w:rsid w:val="00191C42"/>
    <w:rsid w:val="00191CD8"/>
    <w:rsid w:val="001921AF"/>
    <w:rsid w:val="001930ED"/>
    <w:rsid w:val="001A06B6"/>
    <w:rsid w:val="001A07A7"/>
    <w:rsid w:val="001A28F7"/>
    <w:rsid w:val="001A29DE"/>
    <w:rsid w:val="001A35DA"/>
    <w:rsid w:val="001A56CE"/>
    <w:rsid w:val="001A7683"/>
    <w:rsid w:val="001B22DC"/>
    <w:rsid w:val="001B430A"/>
    <w:rsid w:val="001B431A"/>
    <w:rsid w:val="001B4C92"/>
    <w:rsid w:val="001B68B3"/>
    <w:rsid w:val="001C1468"/>
    <w:rsid w:val="001C3E57"/>
    <w:rsid w:val="001C4925"/>
    <w:rsid w:val="001C5765"/>
    <w:rsid w:val="001C7982"/>
    <w:rsid w:val="001D4927"/>
    <w:rsid w:val="001D620A"/>
    <w:rsid w:val="001D6C95"/>
    <w:rsid w:val="001E14CF"/>
    <w:rsid w:val="001E37CE"/>
    <w:rsid w:val="001F3A22"/>
    <w:rsid w:val="001F7E5D"/>
    <w:rsid w:val="00201DA3"/>
    <w:rsid w:val="00204020"/>
    <w:rsid w:val="00204528"/>
    <w:rsid w:val="00205F43"/>
    <w:rsid w:val="0021342F"/>
    <w:rsid w:val="00214DF3"/>
    <w:rsid w:val="00224A64"/>
    <w:rsid w:val="00224AB9"/>
    <w:rsid w:val="002330B9"/>
    <w:rsid w:val="00234156"/>
    <w:rsid w:val="00234372"/>
    <w:rsid w:val="00241E41"/>
    <w:rsid w:val="002435BA"/>
    <w:rsid w:val="00244856"/>
    <w:rsid w:val="00253889"/>
    <w:rsid w:val="002548D5"/>
    <w:rsid w:val="00260CDB"/>
    <w:rsid w:val="00271469"/>
    <w:rsid w:val="002737B7"/>
    <w:rsid w:val="002774F9"/>
    <w:rsid w:val="00277804"/>
    <w:rsid w:val="0028635D"/>
    <w:rsid w:val="00293B2C"/>
    <w:rsid w:val="00293B41"/>
    <w:rsid w:val="00295BD7"/>
    <w:rsid w:val="002A0B0D"/>
    <w:rsid w:val="002A13D5"/>
    <w:rsid w:val="002A1A56"/>
    <w:rsid w:val="002A48C9"/>
    <w:rsid w:val="002B06DF"/>
    <w:rsid w:val="002B1BEF"/>
    <w:rsid w:val="002B349A"/>
    <w:rsid w:val="002B5D95"/>
    <w:rsid w:val="002C3905"/>
    <w:rsid w:val="002C7847"/>
    <w:rsid w:val="002D4B00"/>
    <w:rsid w:val="002E0A3C"/>
    <w:rsid w:val="002E2FA7"/>
    <w:rsid w:val="002E7BA2"/>
    <w:rsid w:val="002F7629"/>
    <w:rsid w:val="00301A83"/>
    <w:rsid w:val="00303CD8"/>
    <w:rsid w:val="00307F4B"/>
    <w:rsid w:val="00312263"/>
    <w:rsid w:val="00317110"/>
    <w:rsid w:val="00320005"/>
    <w:rsid w:val="00320723"/>
    <w:rsid w:val="00321629"/>
    <w:rsid w:val="003221CD"/>
    <w:rsid w:val="00322F3A"/>
    <w:rsid w:val="00323463"/>
    <w:rsid w:val="00323DDB"/>
    <w:rsid w:val="00325535"/>
    <w:rsid w:val="00325B30"/>
    <w:rsid w:val="0033274A"/>
    <w:rsid w:val="0033488A"/>
    <w:rsid w:val="00335726"/>
    <w:rsid w:val="0034171C"/>
    <w:rsid w:val="00341FAC"/>
    <w:rsid w:val="00342596"/>
    <w:rsid w:val="00342921"/>
    <w:rsid w:val="00343542"/>
    <w:rsid w:val="003462AF"/>
    <w:rsid w:val="003505AC"/>
    <w:rsid w:val="00351212"/>
    <w:rsid w:val="00356E46"/>
    <w:rsid w:val="00362C63"/>
    <w:rsid w:val="00363F49"/>
    <w:rsid w:val="00364721"/>
    <w:rsid w:val="003701B0"/>
    <w:rsid w:val="00371A4B"/>
    <w:rsid w:val="00374DE3"/>
    <w:rsid w:val="00375764"/>
    <w:rsid w:val="00375CCD"/>
    <w:rsid w:val="00377617"/>
    <w:rsid w:val="00380F51"/>
    <w:rsid w:val="00390AEE"/>
    <w:rsid w:val="00391ABB"/>
    <w:rsid w:val="003948BB"/>
    <w:rsid w:val="003A2532"/>
    <w:rsid w:val="003A3921"/>
    <w:rsid w:val="003A3930"/>
    <w:rsid w:val="003A41AA"/>
    <w:rsid w:val="003A6D13"/>
    <w:rsid w:val="003B0501"/>
    <w:rsid w:val="003B1638"/>
    <w:rsid w:val="003B34B7"/>
    <w:rsid w:val="003B5238"/>
    <w:rsid w:val="003B7B5D"/>
    <w:rsid w:val="003B7BBD"/>
    <w:rsid w:val="003C2FB7"/>
    <w:rsid w:val="003C34B9"/>
    <w:rsid w:val="003C3DA1"/>
    <w:rsid w:val="003D0D72"/>
    <w:rsid w:val="003D0D86"/>
    <w:rsid w:val="003D100D"/>
    <w:rsid w:val="003D42B3"/>
    <w:rsid w:val="003D58DA"/>
    <w:rsid w:val="003D7676"/>
    <w:rsid w:val="003E275F"/>
    <w:rsid w:val="003E3E7A"/>
    <w:rsid w:val="003F1895"/>
    <w:rsid w:val="003F4B0E"/>
    <w:rsid w:val="003F70A6"/>
    <w:rsid w:val="003F7E02"/>
    <w:rsid w:val="0040095A"/>
    <w:rsid w:val="00406415"/>
    <w:rsid w:val="004124FB"/>
    <w:rsid w:val="00413302"/>
    <w:rsid w:val="00414653"/>
    <w:rsid w:val="00415A3E"/>
    <w:rsid w:val="00420E8F"/>
    <w:rsid w:val="0042302C"/>
    <w:rsid w:val="00427FDA"/>
    <w:rsid w:val="004324B7"/>
    <w:rsid w:val="00435372"/>
    <w:rsid w:val="00436345"/>
    <w:rsid w:val="0043769F"/>
    <w:rsid w:val="00437B7C"/>
    <w:rsid w:val="00440C71"/>
    <w:rsid w:val="00440D10"/>
    <w:rsid w:val="00441824"/>
    <w:rsid w:val="0044372A"/>
    <w:rsid w:val="00445CA8"/>
    <w:rsid w:val="00451605"/>
    <w:rsid w:val="00454348"/>
    <w:rsid w:val="00454EA1"/>
    <w:rsid w:val="00456E45"/>
    <w:rsid w:val="00460252"/>
    <w:rsid w:val="00465827"/>
    <w:rsid w:val="004758F8"/>
    <w:rsid w:val="00476A63"/>
    <w:rsid w:val="00477639"/>
    <w:rsid w:val="0048385C"/>
    <w:rsid w:val="00484779"/>
    <w:rsid w:val="00484D29"/>
    <w:rsid w:val="00490526"/>
    <w:rsid w:val="00491720"/>
    <w:rsid w:val="0049260B"/>
    <w:rsid w:val="00493DFD"/>
    <w:rsid w:val="00495E77"/>
    <w:rsid w:val="004A01ED"/>
    <w:rsid w:val="004A44D3"/>
    <w:rsid w:val="004A484E"/>
    <w:rsid w:val="004A585F"/>
    <w:rsid w:val="004A660E"/>
    <w:rsid w:val="004A6A58"/>
    <w:rsid w:val="004A71F7"/>
    <w:rsid w:val="004B285A"/>
    <w:rsid w:val="004B70C5"/>
    <w:rsid w:val="004C22DE"/>
    <w:rsid w:val="004C29F1"/>
    <w:rsid w:val="004C2FCD"/>
    <w:rsid w:val="004D12AE"/>
    <w:rsid w:val="004D154D"/>
    <w:rsid w:val="004D233C"/>
    <w:rsid w:val="004E14A1"/>
    <w:rsid w:val="004E3FD1"/>
    <w:rsid w:val="004E629C"/>
    <w:rsid w:val="004F0C8A"/>
    <w:rsid w:val="004F62D7"/>
    <w:rsid w:val="005001EA"/>
    <w:rsid w:val="00500D2E"/>
    <w:rsid w:val="00501950"/>
    <w:rsid w:val="00503475"/>
    <w:rsid w:val="00503F2E"/>
    <w:rsid w:val="005065F7"/>
    <w:rsid w:val="00506DC3"/>
    <w:rsid w:val="00507822"/>
    <w:rsid w:val="0051422C"/>
    <w:rsid w:val="00516BE1"/>
    <w:rsid w:val="00517D7D"/>
    <w:rsid w:val="00517E51"/>
    <w:rsid w:val="005203F6"/>
    <w:rsid w:val="005204E7"/>
    <w:rsid w:val="00527E5C"/>
    <w:rsid w:val="005302F4"/>
    <w:rsid w:val="00530DEF"/>
    <w:rsid w:val="00541111"/>
    <w:rsid w:val="005430CD"/>
    <w:rsid w:val="00545171"/>
    <w:rsid w:val="00545655"/>
    <w:rsid w:val="005479F1"/>
    <w:rsid w:val="005508E6"/>
    <w:rsid w:val="005575F1"/>
    <w:rsid w:val="00557F4D"/>
    <w:rsid w:val="005607FA"/>
    <w:rsid w:val="00563054"/>
    <w:rsid w:val="0056381D"/>
    <w:rsid w:val="005638DD"/>
    <w:rsid w:val="00563AD7"/>
    <w:rsid w:val="00563D37"/>
    <w:rsid w:val="005716D6"/>
    <w:rsid w:val="005730B0"/>
    <w:rsid w:val="005754E7"/>
    <w:rsid w:val="005755D7"/>
    <w:rsid w:val="0057697C"/>
    <w:rsid w:val="00577107"/>
    <w:rsid w:val="0058016E"/>
    <w:rsid w:val="00585B17"/>
    <w:rsid w:val="00590A5C"/>
    <w:rsid w:val="00591DE9"/>
    <w:rsid w:val="00591F91"/>
    <w:rsid w:val="00591FEA"/>
    <w:rsid w:val="00592B4C"/>
    <w:rsid w:val="0059316D"/>
    <w:rsid w:val="005948CD"/>
    <w:rsid w:val="005953B3"/>
    <w:rsid w:val="00595F7F"/>
    <w:rsid w:val="005A1E78"/>
    <w:rsid w:val="005A2502"/>
    <w:rsid w:val="005A4443"/>
    <w:rsid w:val="005A5A6D"/>
    <w:rsid w:val="005A71EB"/>
    <w:rsid w:val="005B2B20"/>
    <w:rsid w:val="005B4A11"/>
    <w:rsid w:val="005B66F5"/>
    <w:rsid w:val="005B6FEF"/>
    <w:rsid w:val="005C214C"/>
    <w:rsid w:val="005C417D"/>
    <w:rsid w:val="005C7633"/>
    <w:rsid w:val="005C7673"/>
    <w:rsid w:val="005D0D31"/>
    <w:rsid w:val="005D1DF3"/>
    <w:rsid w:val="005D2A1E"/>
    <w:rsid w:val="005D3F8B"/>
    <w:rsid w:val="005D4EFC"/>
    <w:rsid w:val="005E2981"/>
    <w:rsid w:val="005E3677"/>
    <w:rsid w:val="005E3926"/>
    <w:rsid w:val="005E4EC2"/>
    <w:rsid w:val="005E6707"/>
    <w:rsid w:val="005E6B11"/>
    <w:rsid w:val="005F2846"/>
    <w:rsid w:val="005F37B9"/>
    <w:rsid w:val="005F3BD7"/>
    <w:rsid w:val="005F3FEE"/>
    <w:rsid w:val="00604A43"/>
    <w:rsid w:val="00605D4D"/>
    <w:rsid w:val="00605DD2"/>
    <w:rsid w:val="00611FE3"/>
    <w:rsid w:val="00612B83"/>
    <w:rsid w:val="00621AAA"/>
    <w:rsid w:val="00624410"/>
    <w:rsid w:val="0062468D"/>
    <w:rsid w:val="00626B00"/>
    <w:rsid w:val="00626B84"/>
    <w:rsid w:val="006314AF"/>
    <w:rsid w:val="0063334A"/>
    <w:rsid w:val="00635E5E"/>
    <w:rsid w:val="0064080D"/>
    <w:rsid w:val="00652072"/>
    <w:rsid w:val="006532BE"/>
    <w:rsid w:val="00653AEE"/>
    <w:rsid w:val="0065420C"/>
    <w:rsid w:val="006545C7"/>
    <w:rsid w:val="006571FD"/>
    <w:rsid w:val="006578C7"/>
    <w:rsid w:val="0066129D"/>
    <w:rsid w:val="0066428D"/>
    <w:rsid w:val="00665742"/>
    <w:rsid w:val="00670783"/>
    <w:rsid w:val="006710D9"/>
    <w:rsid w:val="006712A9"/>
    <w:rsid w:val="00672B84"/>
    <w:rsid w:val="00674E26"/>
    <w:rsid w:val="0067629B"/>
    <w:rsid w:val="0067742A"/>
    <w:rsid w:val="00683927"/>
    <w:rsid w:val="0068486D"/>
    <w:rsid w:val="00684D60"/>
    <w:rsid w:val="006906E3"/>
    <w:rsid w:val="00690ECA"/>
    <w:rsid w:val="00692A03"/>
    <w:rsid w:val="006933B4"/>
    <w:rsid w:val="006941DB"/>
    <w:rsid w:val="006972AC"/>
    <w:rsid w:val="00697EF5"/>
    <w:rsid w:val="006A045A"/>
    <w:rsid w:val="006A35DB"/>
    <w:rsid w:val="006A470E"/>
    <w:rsid w:val="006A5A0C"/>
    <w:rsid w:val="006A6A6B"/>
    <w:rsid w:val="006A7BD3"/>
    <w:rsid w:val="006A7DCE"/>
    <w:rsid w:val="006B1FCA"/>
    <w:rsid w:val="006B356A"/>
    <w:rsid w:val="006B3B35"/>
    <w:rsid w:val="006B5DD1"/>
    <w:rsid w:val="006C01A1"/>
    <w:rsid w:val="006C0268"/>
    <w:rsid w:val="006C4D75"/>
    <w:rsid w:val="006C74CC"/>
    <w:rsid w:val="006C7FA8"/>
    <w:rsid w:val="006D6921"/>
    <w:rsid w:val="006D7B5B"/>
    <w:rsid w:val="006E1EEF"/>
    <w:rsid w:val="006E3140"/>
    <w:rsid w:val="006E4341"/>
    <w:rsid w:val="006E50D9"/>
    <w:rsid w:val="006E53C2"/>
    <w:rsid w:val="006E5801"/>
    <w:rsid w:val="006E5A45"/>
    <w:rsid w:val="006E5C4F"/>
    <w:rsid w:val="006E7401"/>
    <w:rsid w:val="006F1BE3"/>
    <w:rsid w:val="006F4C82"/>
    <w:rsid w:val="006F5D09"/>
    <w:rsid w:val="006F604F"/>
    <w:rsid w:val="006F6561"/>
    <w:rsid w:val="006F7F9E"/>
    <w:rsid w:val="0070287A"/>
    <w:rsid w:val="007051E8"/>
    <w:rsid w:val="00705A51"/>
    <w:rsid w:val="00706694"/>
    <w:rsid w:val="007069F7"/>
    <w:rsid w:val="00706B5E"/>
    <w:rsid w:val="007104D4"/>
    <w:rsid w:val="00711124"/>
    <w:rsid w:val="007161F9"/>
    <w:rsid w:val="0071624C"/>
    <w:rsid w:val="00722A6C"/>
    <w:rsid w:val="00722C18"/>
    <w:rsid w:val="00723531"/>
    <w:rsid w:val="00723A03"/>
    <w:rsid w:val="00725E56"/>
    <w:rsid w:val="00726428"/>
    <w:rsid w:val="00731111"/>
    <w:rsid w:val="007327BF"/>
    <w:rsid w:val="0073407B"/>
    <w:rsid w:val="007344F5"/>
    <w:rsid w:val="00736537"/>
    <w:rsid w:val="00737185"/>
    <w:rsid w:val="00737253"/>
    <w:rsid w:val="00737AA6"/>
    <w:rsid w:val="00737AC0"/>
    <w:rsid w:val="0074045B"/>
    <w:rsid w:val="00741273"/>
    <w:rsid w:val="0074139B"/>
    <w:rsid w:val="0074374B"/>
    <w:rsid w:val="00747474"/>
    <w:rsid w:val="007541A6"/>
    <w:rsid w:val="007543C7"/>
    <w:rsid w:val="00757AB7"/>
    <w:rsid w:val="007619DD"/>
    <w:rsid w:val="007627AA"/>
    <w:rsid w:val="00763BD4"/>
    <w:rsid w:val="007708DB"/>
    <w:rsid w:val="0077345C"/>
    <w:rsid w:val="00773598"/>
    <w:rsid w:val="00774B97"/>
    <w:rsid w:val="007811CA"/>
    <w:rsid w:val="00781E21"/>
    <w:rsid w:val="00786E67"/>
    <w:rsid w:val="007908AF"/>
    <w:rsid w:val="00791966"/>
    <w:rsid w:val="00793B45"/>
    <w:rsid w:val="00795AA0"/>
    <w:rsid w:val="00796779"/>
    <w:rsid w:val="0079705D"/>
    <w:rsid w:val="007A277F"/>
    <w:rsid w:val="007A5EEF"/>
    <w:rsid w:val="007A6965"/>
    <w:rsid w:val="007B04EB"/>
    <w:rsid w:val="007B2B09"/>
    <w:rsid w:val="007B5F75"/>
    <w:rsid w:val="007C0FC5"/>
    <w:rsid w:val="007C1DB1"/>
    <w:rsid w:val="007C2136"/>
    <w:rsid w:val="007C25D4"/>
    <w:rsid w:val="007C4271"/>
    <w:rsid w:val="007C6928"/>
    <w:rsid w:val="007D3005"/>
    <w:rsid w:val="007D4892"/>
    <w:rsid w:val="007D5233"/>
    <w:rsid w:val="007D760A"/>
    <w:rsid w:val="007E05B0"/>
    <w:rsid w:val="007E0D74"/>
    <w:rsid w:val="007E12F0"/>
    <w:rsid w:val="007E3380"/>
    <w:rsid w:val="007E6EF8"/>
    <w:rsid w:val="007F7AF2"/>
    <w:rsid w:val="0080019D"/>
    <w:rsid w:val="00800359"/>
    <w:rsid w:val="00801AA3"/>
    <w:rsid w:val="00807D8A"/>
    <w:rsid w:val="00812D1D"/>
    <w:rsid w:val="00814DE2"/>
    <w:rsid w:val="00815B3F"/>
    <w:rsid w:val="00815C35"/>
    <w:rsid w:val="00816DB7"/>
    <w:rsid w:val="00817E33"/>
    <w:rsid w:val="008217A0"/>
    <w:rsid w:val="0082551D"/>
    <w:rsid w:val="00830BEA"/>
    <w:rsid w:val="00831949"/>
    <w:rsid w:val="00832E69"/>
    <w:rsid w:val="00836DEF"/>
    <w:rsid w:val="0084083A"/>
    <w:rsid w:val="008409EC"/>
    <w:rsid w:val="008443C6"/>
    <w:rsid w:val="008474A6"/>
    <w:rsid w:val="008547A5"/>
    <w:rsid w:val="0085639B"/>
    <w:rsid w:val="00862F88"/>
    <w:rsid w:val="00864835"/>
    <w:rsid w:val="00867259"/>
    <w:rsid w:val="00873E28"/>
    <w:rsid w:val="0088138F"/>
    <w:rsid w:val="008841D4"/>
    <w:rsid w:val="008846A1"/>
    <w:rsid w:val="008904BA"/>
    <w:rsid w:val="0089472B"/>
    <w:rsid w:val="008A0D57"/>
    <w:rsid w:val="008A4B42"/>
    <w:rsid w:val="008A595D"/>
    <w:rsid w:val="008A62C6"/>
    <w:rsid w:val="008A73CE"/>
    <w:rsid w:val="008B2018"/>
    <w:rsid w:val="008B3E0E"/>
    <w:rsid w:val="008B3E7B"/>
    <w:rsid w:val="008B5A66"/>
    <w:rsid w:val="008B6879"/>
    <w:rsid w:val="008C2D11"/>
    <w:rsid w:val="008C5684"/>
    <w:rsid w:val="008C6B68"/>
    <w:rsid w:val="008D0231"/>
    <w:rsid w:val="008D0FB3"/>
    <w:rsid w:val="008D10C1"/>
    <w:rsid w:val="008D1AF7"/>
    <w:rsid w:val="008D1B6E"/>
    <w:rsid w:val="008D3EC8"/>
    <w:rsid w:val="008E1D81"/>
    <w:rsid w:val="008E5B27"/>
    <w:rsid w:val="008F1854"/>
    <w:rsid w:val="008F212D"/>
    <w:rsid w:val="008F510B"/>
    <w:rsid w:val="008F63C2"/>
    <w:rsid w:val="008F7AA3"/>
    <w:rsid w:val="009022A7"/>
    <w:rsid w:val="00903F75"/>
    <w:rsid w:val="00904D41"/>
    <w:rsid w:val="00912713"/>
    <w:rsid w:val="00912C01"/>
    <w:rsid w:val="00913C4A"/>
    <w:rsid w:val="0091427C"/>
    <w:rsid w:val="009147B1"/>
    <w:rsid w:val="00917C6E"/>
    <w:rsid w:val="00917DFE"/>
    <w:rsid w:val="0092230A"/>
    <w:rsid w:val="00923FFB"/>
    <w:rsid w:val="00924211"/>
    <w:rsid w:val="00924C55"/>
    <w:rsid w:val="009262B0"/>
    <w:rsid w:val="009274D3"/>
    <w:rsid w:val="00933B6F"/>
    <w:rsid w:val="00934B7A"/>
    <w:rsid w:val="00937088"/>
    <w:rsid w:val="0093725E"/>
    <w:rsid w:val="00943F9A"/>
    <w:rsid w:val="009445CA"/>
    <w:rsid w:val="009475C0"/>
    <w:rsid w:val="00947E0B"/>
    <w:rsid w:val="00953E1E"/>
    <w:rsid w:val="009579F7"/>
    <w:rsid w:val="00957FA7"/>
    <w:rsid w:val="00960356"/>
    <w:rsid w:val="00962AF7"/>
    <w:rsid w:val="00962D05"/>
    <w:rsid w:val="00965277"/>
    <w:rsid w:val="00966964"/>
    <w:rsid w:val="009737C4"/>
    <w:rsid w:val="00974E3B"/>
    <w:rsid w:val="00975665"/>
    <w:rsid w:val="00975762"/>
    <w:rsid w:val="00980DE9"/>
    <w:rsid w:val="0098233B"/>
    <w:rsid w:val="009846F2"/>
    <w:rsid w:val="0098702E"/>
    <w:rsid w:val="009878CF"/>
    <w:rsid w:val="00990A70"/>
    <w:rsid w:val="00997959"/>
    <w:rsid w:val="009A0CB6"/>
    <w:rsid w:val="009A138B"/>
    <w:rsid w:val="009A18AC"/>
    <w:rsid w:val="009A44B5"/>
    <w:rsid w:val="009A4B9D"/>
    <w:rsid w:val="009A5793"/>
    <w:rsid w:val="009B77AE"/>
    <w:rsid w:val="009C1F22"/>
    <w:rsid w:val="009C1FA6"/>
    <w:rsid w:val="009D1226"/>
    <w:rsid w:val="009D5F29"/>
    <w:rsid w:val="009D6D89"/>
    <w:rsid w:val="009E078E"/>
    <w:rsid w:val="009E384B"/>
    <w:rsid w:val="009F2C0E"/>
    <w:rsid w:val="009F5724"/>
    <w:rsid w:val="009F6680"/>
    <w:rsid w:val="00A00B3F"/>
    <w:rsid w:val="00A02874"/>
    <w:rsid w:val="00A03171"/>
    <w:rsid w:val="00A04B50"/>
    <w:rsid w:val="00A0775F"/>
    <w:rsid w:val="00A1314D"/>
    <w:rsid w:val="00A13B66"/>
    <w:rsid w:val="00A177F9"/>
    <w:rsid w:val="00A22FFE"/>
    <w:rsid w:val="00A25AE6"/>
    <w:rsid w:val="00A27C1B"/>
    <w:rsid w:val="00A31486"/>
    <w:rsid w:val="00A357FA"/>
    <w:rsid w:val="00A36BFB"/>
    <w:rsid w:val="00A36F34"/>
    <w:rsid w:val="00A40DC9"/>
    <w:rsid w:val="00A459F3"/>
    <w:rsid w:val="00A50424"/>
    <w:rsid w:val="00A52C37"/>
    <w:rsid w:val="00A53A99"/>
    <w:rsid w:val="00A5658B"/>
    <w:rsid w:val="00A60E80"/>
    <w:rsid w:val="00A61087"/>
    <w:rsid w:val="00A61507"/>
    <w:rsid w:val="00A6494B"/>
    <w:rsid w:val="00A64F95"/>
    <w:rsid w:val="00A66AE5"/>
    <w:rsid w:val="00A71F8A"/>
    <w:rsid w:val="00A738E5"/>
    <w:rsid w:val="00A7576B"/>
    <w:rsid w:val="00A761D9"/>
    <w:rsid w:val="00A8068C"/>
    <w:rsid w:val="00A8259A"/>
    <w:rsid w:val="00A82760"/>
    <w:rsid w:val="00A83E40"/>
    <w:rsid w:val="00A86E8C"/>
    <w:rsid w:val="00A94388"/>
    <w:rsid w:val="00A94BDF"/>
    <w:rsid w:val="00A95E17"/>
    <w:rsid w:val="00A97A8A"/>
    <w:rsid w:val="00AA0CC8"/>
    <w:rsid w:val="00AA0D8F"/>
    <w:rsid w:val="00AA7327"/>
    <w:rsid w:val="00AB1532"/>
    <w:rsid w:val="00AB2FA7"/>
    <w:rsid w:val="00AB5917"/>
    <w:rsid w:val="00AB5BC7"/>
    <w:rsid w:val="00AB5E89"/>
    <w:rsid w:val="00AB6E3C"/>
    <w:rsid w:val="00AB75E9"/>
    <w:rsid w:val="00AC13EE"/>
    <w:rsid w:val="00AC3FEB"/>
    <w:rsid w:val="00AC7058"/>
    <w:rsid w:val="00AE3F00"/>
    <w:rsid w:val="00AE563D"/>
    <w:rsid w:val="00AE634B"/>
    <w:rsid w:val="00AE7235"/>
    <w:rsid w:val="00AF1022"/>
    <w:rsid w:val="00AF1B13"/>
    <w:rsid w:val="00AF281F"/>
    <w:rsid w:val="00AF2CC7"/>
    <w:rsid w:val="00AF598B"/>
    <w:rsid w:val="00AF7071"/>
    <w:rsid w:val="00AF76EF"/>
    <w:rsid w:val="00B01650"/>
    <w:rsid w:val="00B045D8"/>
    <w:rsid w:val="00B143FE"/>
    <w:rsid w:val="00B15038"/>
    <w:rsid w:val="00B1676B"/>
    <w:rsid w:val="00B178AD"/>
    <w:rsid w:val="00B17D66"/>
    <w:rsid w:val="00B21A1F"/>
    <w:rsid w:val="00B25111"/>
    <w:rsid w:val="00B2781A"/>
    <w:rsid w:val="00B30904"/>
    <w:rsid w:val="00B31997"/>
    <w:rsid w:val="00B37CE6"/>
    <w:rsid w:val="00B43374"/>
    <w:rsid w:val="00B438ED"/>
    <w:rsid w:val="00B547CF"/>
    <w:rsid w:val="00B54D9B"/>
    <w:rsid w:val="00B578BB"/>
    <w:rsid w:val="00B64275"/>
    <w:rsid w:val="00B66D9F"/>
    <w:rsid w:val="00B70D89"/>
    <w:rsid w:val="00B7110A"/>
    <w:rsid w:val="00B77187"/>
    <w:rsid w:val="00B80A55"/>
    <w:rsid w:val="00B87E41"/>
    <w:rsid w:val="00B91B9C"/>
    <w:rsid w:val="00B923CD"/>
    <w:rsid w:val="00B92591"/>
    <w:rsid w:val="00B93F46"/>
    <w:rsid w:val="00B95A0F"/>
    <w:rsid w:val="00BB0577"/>
    <w:rsid w:val="00BB1667"/>
    <w:rsid w:val="00BB4C0D"/>
    <w:rsid w:val="00BB5CF8"/>
    <w:rsid w:val="00BB768B"/>
    <w:rsid w:val="00BB7DF4"/>
    <w:rsid w:val="00BC3B6F"/>
    <w:rsid w:val="00BC545E"/>
    <w:rsid w:val="00BC7B99"/>
    <w:rsid w:val="00BD3533"/>
    <w:rsid w:val="00BD390E"/>
    <w:rsid w:val="00BD3C0C"/>
    <w:rsid w:val="00BE1C8F"/>
    <w:rsid w:val="00BE5A47"/>
    <w:rsid w:val="00BF02EE"/>
    <w:rsid w:val="00BF0A9B"/>
    <w:rsid w:val="00BF3579"/>
    <w:rsid w:val="00BF7E9D"/>
    <w:rsid w:val="00C00573"/>
    <w:rsid w:val="00C02A5C"/>
    <w:rsid w:val="00C054D6"/>
    <w:rsid w:val="00C0564B"/>
    <w:rsid w:val="00C067F1"/>
    <w:rsid w:val="00C0734C"/>
    <w:rsid w:val="00C07537"/>
    <w:rsid w:val="00C11B30"/>
    <w:rsid w:val="00C11F7B"/>
    <w:rsid w:val="00C15155"/>
    <w:rsid w:val="00C16A54"/>
    <w:rsid w:val="00C21CA0"/>
    <w:rsid w:val="00C2217A"/>
    <w:rsid w:val="00C22F50"/>
    <w:rsid w:val="00C23126"/>
    <w:rsid w:val="00C25360"/>
    <w:rsid w:val="00C30C1B"/>
    <w:rsid w:val="00C31C20"/>
    <w:rsid w:val="00C33193"/>
    <w:rsid w:val="00C3648E"/>
    <w:rsid w:val="00C37747"/>
    <w:rsid w:val="00C40273"/>
    <w:rsid w:val="00C42962"/>
    <w:rsid w:val="00C429A3"/>
    <w:rsid w:val="00C42B5B"/>
    <w:rsid w:val="00C43FD4"/>
    <w:rsid w:val="00C45552"/>
    <w:rsid w:val="00C50B83"/>
    <w:rsid w:val="00C51F0B"/>
    <w:rsid w:val="00C53FA6"/>
    <w:rsid w:val="00C5473D"/>
    <w:rsid w:val="00C563FB"/>
    <w:rsid w:val="00C565C1"/>
    <w:rsid w:val="00C604C8"/>
    <w:rsid w:val="00C61038"/>
    <w:rsid w:val="00C62381"/>
    <w:rsid w:val="00C64412"/>
    <w:rsid w:val="00C66A41"/>
    <w:rsid w:val="00C72625"/>
    <w:rsid w:val="00C73573"/>
    <w:rsid w:val="00C803CD"/>
    <w:rsid w:val="00C83FD7"/>
    <w:rsid w:val="00C84A3B"/>
    <w:rsid w:val="00C86115"/>
    <w:rsid w:val="00C87470"/>
    <w:rsid w:val="00C927A9"/>
    <w:rsid w:val="00C928FB"/>
    <w:rsid w:val="00C9307A"/>
    <w:rsid w:val="00C9541A"/>
    <w:rsid w:val="00C95716"/>
    <w:rsid w:val="00CA0588"/>
    <w:rsid w:val="00CA17C2"/>
    <w:rsid w:val="00CA60EB"/>
    <w:rsid w:val="00CB3319"/>
    <w:rsid w:val="00CB3BCE"/>
    <w:rsid w:val="00CB6233"/>
    <w:rsid w:val="00CB7CA8"/>
    <w:rsid w:val="00CB7FDC"/>
    <w:rsid w:val="00CC34E8"/>
    <w:rsid w:val="00CC35DC"/>
    <w:rsid w:val="00CC3E29"/>
    <w:rsid w:val="00CC76EE"/>
    <w:rsid w:val="00CD294B"/>
    <w:rsid w:val="00CD4E01"/>
    <w:rsid w:val="00CD6A21"/>
    <w:rsid w:val="00CD6E6D"/>
    <w:rsid w:val="00CE0FFC"/>
    <w:rsid w:val="00CE467B"/>
    <w:rsid w:val="00CE4994"/>
    <w:rsid w:val="00CE5376"/>
    <w:rsid w:val="00CE6F11"/>
    <w:rsid w:val="00CF0BEA"/>
    <w:rsid w:val="00CF2B7A"/>
    <w:rsid w:val="00D0290F"/>
    <w:rsid w:val="00D0362C"/>
    <w:rsid w:val="00D05F0F"/>
    <w:rsid w:val="00D12445"/>
    <w:rsid w:val="00D145FA"/>
    <w:rsid w:val="00D17F16"/>
    <w:rsid w:val="00D21A4D"/>
    <w:rsid w:val="00D256E6"/>
    <w:rsid w:val="00D26B3B"/>
    <w:rsid w:val="00D27234"/>
    <w:rsid w:val="00D34446"/>
    <w:rsid w:val="00D4014B"/>
    <w:rsid w:val="00D41FB5"/>
    <w:rsid w:val="00D42368"/>
    <w:rsid w:val="00D44E9F"/>
    <w:rsid w:val="00D46A89"/>
    <w:rsid w:val="00D608C1"/>
    <w:rsid w:val="00D60F71"/>
    <w:rsid w:val="00D6252F"/>
    <w:rsid w:val="00D70499"/>
    <w:rsid w:val="00D71EC4"/>
    <w:rsid w:val="00D73C13"/>
    <w:rsid w:val="00D74263"/>
    <w:rsid w:val="00D757A6"/>
    <w:rsid w:val="00D81033"/>
    <w:rsid w:val="00D8300C"/>
    <w:rsid w:val="00D83D7B"/>
    <w:rsid w:val="00D8463C"/>
    <w:rsid w:val="00D85A37"/>
    <w:rsid w:val="00D860B0"/>
    <w:rsid w:val="00D907C4"/>
    <w:rsid w:val="00D9542E"/>
    <w:rsid w:val="00DA20B8"/>
    <w:rsid w:val="00DA2132"/>
    <w:rsid w:val="00DA7D89"/>
    <w:rsid w:val="00DB0228"/>
    <w:rsid w:val="00DB086A"/>
    <w:rsid w:val="00DB1ACD"/>
    <w:rsid w:val="00DB246E"/>
    <w:rsid w:val="00DB5756"/>
    <w:rsid w:val="00DB5C17"/>
    <w:rsid w:val="00DB7F1C"/>
    <w:rsid w:val="00DC199A"/>
    <w:rsid w:val="00DC2824"/>
    <w:rsid w:val="00DC5FC2"/>
    <w:rsid w:val="00DC75D7"/>
    <w:rsid w:val="00DD18A2"/>
    <w:rsid w:val="00DD1CC3"/>
    <w:rsid w:val="00DD29D7"/>
    <w:rsid w:val="00DD4889"/>
    <w:rsid w:val="00DD6195"/>
    <w:rsid w:val="00DD7E64"/>
    <w:rsid w:val="00DE1368"/>
    <w:rsid w:val="00DE47AE"/>
    <w:rsid w:val="00DE5F0A"/>
    <w:rsid w:val="00DF28D8"/>
    <w:rsid w:val="00DF3CDA"/>
    <w:rsid w:val="00DF3FA1"/>
    <w:rsid w:val="00DF5153"/>
    <w:rsid w:val="00E00FA7"/>
    <w:rsid w:val="00E02BF6"/>
    <w:rsid w:val="00E1105F"/>
    <w:rsid w:val="00E12746"/>
    <w:rsid w:val="00E13F09"/>
    <w:rsid w:val="00E14441"/>
    <w:rsid w:val="00E16BEE"/>
    <w:rsid w:val="00E210EF"/>
    <w:rsid w:val="00E21798"/>
    <w:rsid w:val="00E226CC"/>
    <w:rsid w:val="00E23CD2"/>
    <w:rsid w:val="00E249BA"/>
    <w:rsid w:val="00E25923"/>
    <w:rsid w:val="00E2689A"/>
    <w:rsid w:val="00E27017"/>
    <w:rsid w:val="00E30858"/>
    <w:rsid w:val="00E30F03"/>
    <w:rsid w:val="00E32870"/>
    <w:rsid w:val="00E33C00"/>
    <w:rsid w:val="00E34DB7"/>
    <w:rsid w:val="00E35151"/>
    <w:rsid w:val="00E35181"/>
    <w:rsid w:val="00E361A1"/>
    <w:rsid w:val="00E40881"/>
    <w:rsid w:val="00E42707"/>
    <w:rsid w:val="00E46DF5"/>
    <w:rsid w:val="00E53EC0"/>
    <w:rsid w:val="00E55E2A"/>
    <w:rsid w:val="00E56CF1"/>
    <w:rsid w:val="00E60E58"/>
    <w:rsid w:val="00E6310D"/>
    <w:rsid w:val="00E6377B"/>
    <w:rsid w:val="00E66729"/>
    <w:rsid w:val="00E678D8"/>
    <w:rsid w:val="00E717AD"/>
    <w:rsid w:val="00E74494"/>
    <w:rsid w:val="00E81EC8"/>
    <w:rsid w:val="00E91071"/>
    <w:rsid w:val="00E93FCD"/>
    <w:rsid w:val="00EA34BF"/>
    <w:rsid w:val="00EA4A8D"/>
    <w:rsid w:val="00EA518C"/>
    <w:rsid w:val="00EA5ACC"/>
    <w:rsid w:val="00EA7033"/>
    <w:rsid w:val="00EA7985"/>
    <w:rsid w:val="00EB05F1"/>
    <w:rsid w:val="00EB1B22"/>
    <w:rsid w:val="00EB5169"/>
    <w:rsid w:val="00EC0AE0"/>
    <w:rsid w:val="00EC1A1D"/>
    <w:rsid w:val="00EC3216"/>
    <w:rsid w:val="00EC4827"/>
    <w:rsid w:val="00EC576B"/>
    <w:rsid w:val="00ED11DC"/>
    <w:rsid w:val="00ED3E54"/>
    <w:rsid w:val="00ED5E7D"/>
    <w:rsid w:val="00ED65A7"/>
    <w:rsid w:val="00ED6B6B"/>
    <w:rsid w:val="00EE0EB7"/>
    <w:rsid w:val="00EE34F0"/>
    <w:rsid w:val="00EF063D"/>
    <w:rsid w:val="00EF0A51"/>
    <w:rsid w:val="00EF3DCB"/>
    <w:rsid w:val="00EF520A"/>
    <w:rsid w:val="00F02CA8"/>
    <w:rsid w:val="00F03BF9"/>
    <w:rsid w:val="00F05747"/>
    <w:rsid w:val="00F07E63"/>
    <w:rsid w:val="00F119D5"/>
    <w:rsid w:val="00F12785"/>
    <w:rsid w:val="00F22630"/>
    <w:rsid w:val="00F234CF"/>
    <w:rsid w:val="00F26CE0"/>
    <w:rsid w:val="00F279A9"/>
    <w:rsid w:val="00F31310"/>
    <w:rsid w:val="00F31B90"/>
    <w:rsid w:val="00F3312E"/>
    <w:rsid w:val="00F339AE"/>
    <w:rsid w:val="00F3483B"/>
    <w:rsid w:val="00F34BF9"/>
    <w:rsid w:val="00F35602"/>
    <w:rsid w:val="00F40636"/>
    <w:rsid w:val="00F431E1"/>
    <w:rsid w:val="00F464E6"/>
    <w:rsid w:val="00F5025C"/>
    <w:rsid w:val="00F5553F"/>
    <w:rsid w:val="00F55DF2"/>
    <w:rsid w:val="00F55F86"/>
    <w:rsid w:val="00F5695A"/>
    <w:rsid w:val="00F6167A"/>
    <w:rsid w:val="00F62FB1"/>
    <w:rsid w:val="00F7178A"/>
    <w:rsid w:val="00F722EE"/>
    <w:rsid w:val="00F73EAF"/>
    <w:rsid w:val="00F77D1C"/>
    <w:rsid w:val="00F8054D"/>
    <w:rsid w:val="00F817D6"/>
    <w:rsid w:val="00F923B0"/>
    <w:rsid w:val="00F9586D"/>
    <w:rsid w:val="00FA1B2B"/>
    <w:rsid w:val="00FA2010"/>
    <w:rsid w:val="00FA206D"/>
    <w:rsid w:val="00FA6968"/>
    <w:rsid w:val="00FB501B"/>
    <w:rsid w:val="00FB5CC7"/>
    <w:rsid w:val="00FB6CD3"/>
    <w:rsid w:val="00FC211F"/>
    <w:rsid w:val="00FC25BA"/>
    <w:rsid w:val="00FC2BED"/>
    <w:rsid w:val="00FC3B0B"/>
    <w:rsid w:val="00FD2BD0"/>
    <w:rsid w:val="00FE1A25"/>
    <w:rsid w:val="00FE4BAF"/>
    <w:rsid w:val="00FE4D34"/>
    <w:rsid w:val="00FF172A"/>
    <w:rsid w:val="00FF1DDF"/>
    <w:rsid w:val="00FF338C"/>
    <w:rsid w:val="00FF415F"/>
    <w:rsid w:val="00FF4B1E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5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8C7"/>
    <w:pPr>
      <w:ind w:left="720"/>
      <w:contextualSpacing/>
    </w:pPr>
  </w:style>
  <w:style w:type="paragraph" w:customStyle="1" w:styleId="1">
    <w:name w:val="Без интервала1"/>
    <w:rsid w:val="00EB05F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9823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29B"/>
  </w:style>
  <w:style w:type="paragraph" w:styleId="a8">
    <w:name w:val="footer"/>
    <w:basedOn w:val="a"/>
    <w:link w:val="a9"/>
    <w:uiPriority w:val="99"/>
    <w:unhideWhenUsed/>
    <w:rsid w:val="006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29B"/>
  </w:style>
  <w:style w:type="paragraph" w:styleId="aa">
    <w:name w:val="Normal (Web)"/>
    <w:basedOn w:val="a"/>
    <w:uiPriority w:val="99"/>
    <w:unhideWhenUsed/>
    <w:rsid w:val="006E5C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8C7"/>
    <w:pPr>
      <w:ind w:left="720"/>
      <w:contextualSpacing/>
    </w:pPr>
  </w:style>
  <w:style w:type="paragraph" w:customStyle="1" w:styleId="1">
    <w:name w:val="Без интервала1"/>
    <w:rsid w:val="00EB05F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9823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29B"/>
  </w:style>
  <w:style w:type="paragraph" w:styleId="a8">
    <w:name w:val="footer"/>
    <w:basedOn w:val="a"/>
    <w:link w:val="a9"/>
    <w:uiPriority w:val="99"/>
    <w:unhideWhenUsed/>
    <w:rsid w:val="006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29B"/>
  </w:style>
  <w:style w:type="paragraph" w:styleId="aa">
    <w:name w:val="Normal (Web)"/>
    <w:basedOn w:val="a"/>
    <w:uiPriority w:val="99"/>
    <w:unhideWhenUsed/>
    <w:rsid w:val="006E5C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1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93C8-BB8E-4506-AD62-6DED379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Максим Александрович</dc:creator>
  <cp:lastModifiedBy>Гераськина</cp:lastModifiedBy>
  <cp:revision>105</cp:revision>
  <cp:lastPrinted>2022-06-01T07:00:00Z</cp:lastPrinted>
  <dcterms:created xsi:type="dcterms:W3CDTF">2022-04-15T05:37:00Z</dcterms:created>
  <dcterms:modified xsi:type="dcterms:W3CDTF">2022-06-01T07:46:00Z</dcterms:modified>
</cp:coreProperties>
</file>